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A018F" w14:textId="77777777" w:rsidR="0059361C" w:rsidRPr="00D937B1" w:rsidRDefault="0059361C" w:rsidP="009045D0">
      <w:pPr>
        <w:spacing w:line="300" w:lineRule="exact"/>
        <w:ind w:firstLineChars="400" w:firstLine="941"/>
        <w:jc w:val="left"/>
        <w:rPr>
          <w:rFonts w:ascii="HG丸ｺﾞｼｯｸM-PRO" w:eastAsia="HG丸ｺﾞｼｯｸM-PRO" w:hAnsi="HG丸ｺﾞｼｯｸM-PRO"/>
          <w:szCs w:val="24"/>
        </w:rPr>
      </w:pPr>
    </w:p>
    <w:p w14:paraId="22CABBF1" w14:textId="77777777" w:rsidR="0059361C" w:rsidRPr="003B6B3F" w:rsidRDefault="00CA17E8" w:rsidP="009045D0">
      <w:pPr>
        <w:spacing w:line="320" w:lineRule="exact"/>
        <w:jc w:val="center"/>
        <w:rPr>
          <w:rFonts w:ascii="ＭＳ Ｐゴシック" w:eastAsia="ＭＳ Ｐゴシック" w:hAnsi="ＭＳ Ｐゴシック"/>
          <w:spacing w:val="-8"/>
          <w:sz w:val="28"/>
          <w:szCs w:val="28"/>
        </w:rPr>
      </w:pPr>
      <w:r>
        <w:rPr>
          <w:noProof/>
        </w:rPr>
        <w:pict w14:anchorId="703F8BF8">
          <v:rect id="正方形/長方形 69" o:spid="_x0000_s1026" style="position:absolute;left:0;text-align:left;margin-left:360.3pt;margin-top:-25.4pt;width:48pt;height:24.6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" filled="f" stroked="f">
            <v:path arrowok="t"/>
            <v:textbox style="mso-next-textbox:#正方形/長方形 69">
              <w:txbxContent>
                <w:p w14:paraId="3C831044" w14:textId="77777777" w:rsidR="0059361C" w:rsidRPr="000C63D7" w:rsidRDefault="0059361C" w:rsidP="009045D0">
                  <w:pPr>
                    <w:rPr>
                      <w:rFonts w:ascii="ＭＳ Ｐ明朝" w:eastAsia="ＭＳ Ｐ明朝" w:hAnsi="ＭＳ Ｐ明朝"/>
                      <w:color w:val="000000"/>
                      <w:spacing w:val="-10"/>
                      <w:sz w:val="18"/>
                      <w:szCs w:val="18"/>
                    </w:rPr>
                  </w:pPr>
                  <w:r w:rsidRPr="000C63D7">
                    <w:rPr>
                      <w:rFonts w:ascii="ＭＳ Ｐ明朝" w:eastAsia="ＭＳ Ｐ明朝" w:hAnsi="ＭＳ Ｐ明朝" w:hint="eastAsia"/>
                      <w:color w:val="000000"/>
                      <w:spacing w:val="-10"/>
                      <w:sz w:val="18"/>
                      <w:szCs w:val="18"/>
                    </w:rPr>
                    <w:t>受付番号</w:t>
                  </w:r>
                </w:p>
              </w:txbxContent>
            </v:textbox>
          </v:rect>
        </w:pict>
      </w:r>
      <w:r>
        <w:rPr>
          <w:noProof/>
        </w:rPr>
        <w:pict w14:anchorId="50E99E5B">
          <v:group id="グループ化 71" o:spid="_x0000_s1027" style="position:absolute;left:0;text-align:left;margin-left:360.9pt;margin-top:-25.4pt;width:96.6pt;height:24.6pt;z-index:251659264" coordsize="12268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">
            <v:rect id="正方形/長方形 68" o:spid="_x0000_s1028" style="position:absolute;width:12268;height:31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68UcEA&#10;AADbAAAADwAAAGRycy9kb3ducmV2LnhtbERPTYvCMBC9C/6HMII3TbWsLtUoUhAE97Dq4rK3oRnb&#10;YjOpTdT2328OgsfH+16uW1OJBzWutKxgMo5AEGdWl5wr+DltR58gnEfWWFkmBR05WK/6vSUm2j75&#10;QI+jz0UIYZeggsL7OpHSZQUZdGNbEwfuYhuDPsAml7rBZwg3lZxG0UwaLDk0FFhTWlB2Pd6NgrKL&#10;v/++0t95ur+dY2e7s4s/jFLDQbtZgPDU+rf45d5pBbMwNnw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+vFHBAAAA2wAAAA8AAAAAAAAAAAAAAAAAmAIAAGRycy9kb3du&#10;cmV2LnhtbFBLBQYAAAAABAAEAPUAAACGAwAAAAA=&#10;" filled="f"/>
            <v:line id="直線コネクタ 70" o:spid="_x0000_s1029" style="position:absolute;visibility:visible" from="5257,0" to="5257,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</v:group>
        </w:pict>
      </w:r>
      <w:r w:rsidR="0059361C" w:rsidRPr="003B6B3F">
        <w:rPr>
          <w:rFonts w:ascii="ＭＳ Ｐゴシック" w:eastAsia="ＭＳ Ｐゴシック" w:hAnsi="ＭＳ Ｐゴシック" w:hint="eastAsia"/>
          <w:spacing w:val="-8"/>
          <w:sz w:val="28"/>
          <w:szCs w:val="28"/>
        </w:rPr>
        <w:t>沖縄県環境教育等推進行動計画</w:t>
      </w:r>
      <w:r w:rsidR="003B6B3F" w:rsidRPr="003B6B3F">
        <w:rPr>
          <w:rFonts w:ascii="ＭＳ Ｐゴシック" w:eastAsia="ＭＳ Ｐゴシック" w:hAnsi="ＭＳ Ｐゴシック" w:hint="eastAsia"/>
          <w:spacing w:val="-8"/>
          <w:sz w:val="28"/>
          <w:szCs w:val="28"/>
        </w:rPr>
        <w:t>推進</w:t>
      </w:r>
      <w:r w:rsidR="0059361C" w:rsidRPr="003B6B3F">
        <w:rPr>
          <w:rFonts w:ascii="ＭＳ Ｐゴシック" w:eastAsia="ＭＳ Ｐゴシック" w:hAnsi="ＭＳ Ｐゴシック" w:hint="eastAsia"/>
          <w:spacing w:val="-8"/>
          <w:sz w:val="28"/>
          <w:szCs w:val="28"/>
        </w:rPr>
        <w:t>協議会　県民公募委員　応募用紙</w:t>
      </w:r>
    </w:p>
    <w:tbl>
      <w:tblPr>
        <w:tblpPr w:leftFromText="142" w:rightFromText="142" w:vertAnchor="page" w:horzAnchor="margin" w:tblpY="2311"/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9"/>
        <w:gridCol w:w="2585"/>
        <w:gridCol w:w="3290"/>
        <w:gridCol w:w="913"/>
        <w:gridCol w:w="27"/>
        <w:gridCol w:w="2585"/>
      </w:tblGrid>
      <w:tr w:rsidR="0059361C" w:rsidRPr="005536B7" w14:paraId="6EB0DA69" w14:textId="77777777" w:rsidTr="00E34BA5">
        <w:trPr>
          <w:trHeight w:val="423"/>
        </w:trPr>
        <w:tc>
          <w:tcPr>
            <w:tcW w:w="3154" w:type="dxa"/>
            <w:gridSpan w:val="2"/>
            <w:vMerge w:val="restart"/>
            <w:shd w:val="clear" w:color="auto" w:fill="B6DDE8"/>
          </w:tcPr>
          <w:p w14:paraId="5698E318" w14:textId="77777777" w:rsidR="0059361C" w:rsidRPr="005536B7" w:rsidRDefault="0059361C" w:rsidP="00E34BA5">
            <w:pPr>
              <w:jc w:val="center"/>
              <w:rPr>
                <w:rFonts w:ascii="ＭＳ ゴシック" w:eastAsia="ＭＳ ゴシック" w:hAnsi="ＭＳ ゴシック"/>
              </w:rPr>
            </w:pPr>
            <w:r w:rsidRPr="005536B7">
              <w:rPr>
                <w:rFonts w:ascii="ＭＳ ゴシック" w:eastAsia="ＭＳ ゴシック" w:hAnsi="ＭＳ ゴシック" w:hint="eastAsia"/>
              </w:rPr>
              <w:t>ふりがな</w:t>
            </w:r>
          </w:p>
          <w:p w14:paraId="424CE1B1" w14:textId="77777777" w:rsidR="0059361C" w:rsidRPr="005536B7" w:rsidRDefault="0059361C" w:rsidP="00E34BA5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1A7B1234" w14:textId="77777777" w:rsidR="0059361C" w:rsidRPr="005536B7" w:rsidRDefault="0059361C" w:rsidP="00E34BA5">
            <w:pPr>
              <w:jc w:val="center"/>
              <w:rPr>
                <w:rFonts w:ascii="ＭＳ ゴシック" w:eastAsia="ＭＳ ゴシック" w:hAnsi="ＭＳ ゴシック"/>
              </w:rPr>
            </w:pPr>
            <w:r w:rsidRPr="005536B7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3290" w:type="dxa"/>
          </w:tcPr>
          <w:p w14:paraId="7E7612A1" w14:textId="77777777" w:rsidR="0059361C" w:rsidRPr="005536B7" w:rsidRDefault="0059361C" w:rsidP="00E34BA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0" w:type="dxa"/>
            <w:gridSpan w:val="2"/>
            <w:vMerge w:val="restart"/>
            <w:shd w:val="clear" w:color="auto" w:fill="B6DDE8"/>
          </w:tcPr>
          <w:p w14:paraId="12B59E1B" w14:textId="77777777" w:rsidR="0059361C" w:rsidRPr="005536B7" w:rsidRDefault="0059361C" w:rsidP="00E34BA5">
            <w:pPr>
              <w:rPr>
                <w:rFonts w:ascii="ＭＳ ゴシック" w:eastAsia="ＭＳ ゴシック" w:hAnsi="ＭＳ ゴシック"/>
              </w:rPr>
            </w:pPr>
          </w:p>
          <w:p w14:paraId="5C7F2FC6" w14:textId="77777777" w:rsidR="0059361C" w:rsidRPr="005536B7" w:rsidRDefault="0059361C" w:rsidP="00E34BA5">
            <w:pPr>
              <w:jc w:val="center"/>
              <w:rPr>
                <w:rFonts w:ascii="ＭＳ ゴシック" w:eastAsia="ＭＳ ゴシック" w:hAnsi="ＭＳ ゴシック"/>
              </w:rPr>
            </w:pPr>
            <w:r w:rsidRPr="005536B7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2585" w:type="dxa"/>
            <w:vMerge w:val="restart"/>
          </w:tcPr>
          <w:p w14:paraId="1658A117" w14:textId="77777777" w:rsidR="0059361C" w:rsidRPr="005536B7" w:rsidRDefault="0059361C" w:rsidP="00E34BA5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6128A0E2" w14:textId="27B49D59" w:rsidR="0059361C" w:rsidRPr="005536B7" w:rsidRDefault="0059361C" w:rsidP="00CA17E8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59361C" w:rsidRPr="005536B7" w14:paraId="04F1CB3D" w14:textId="77777777" w:rsidTr="00E34BA5">
        <w:trPr>
          <w:trHeight w:val="690"/>
        </w:trPr>
        <w:tc>
          <w:tcPr>
            <w:tcW w:w="3154" w:type="dxa"/>
            <w:gridSpan w:val="2"/>
            <w:vMerge/>
            <w:shd w:val="clear" w:color="auto" w:fill="B6DDE8"/>
          </w:tcPr>
          <w:p w14:paraId="11B7E5F5" w14:textId="77777777" w:rsidR="0059361C" w:rsidRPr="005536B7" w:rsidRDefault="0059361C" w:rsidP="00E34BA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90" w:type="dxa"/>
          </w:tcPr>
          <w:p w14:paraId="56FDAC90" w14:textId="77777777" w:rsidR="0059361C" w:rsidRPr="005536B7" w:rsidRDefault="0059361C" w:rsidP="00E34BA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0" w:type="dxa"/>
            <w:gridSpan w:val="2"/>
            <w:vMerge/>
            <w:shd w:val="clear" w:color="auto" w:fill="B6DDE8"/>
          </w:tcPr>
          <w:p w14:paraId="5CD1F1DE" w14:textId="77777777" w:rsidR="0059361C" w:rsidRPr="005536B7" w:rsidRDefault="0059361C" w:rsidP="00E34BA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85" w:type="dxa"/>
            <w:vMerge/>
          </w:tcPr>
          <w:p w14:paraId="7D38BE84" w14:textId="77777777" w:rsidR="0059361C" w:rsidRPr="005536B7" w:rsidRDefault="0059361C" w:rsidP="00E34BA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9361C" w:rsidRPr="005536B7" w14:paraId="224D4A7A" w14:textId="77777777" w:rsidTr="00E34BA5">
        <w:trPr>
          <w:trHeight w:val="700"/>
        </w:trPr>
        <w:tc>
          <w:tcPr>
            <w:tcW w:w="3154" w:type="dxa"/>
            <w:gridSpan w:val="2"/>
            <w:shd w:val="clear" w:color="auto" w:fill="B6DDE8"/>
            <w:vAlign w:val="center"/>
          </w:tcPr>
          <w:p w14:paraId="4B0E8B3F" w14:textId="77777777" w:rsidR="0059361C" w:rsidRPr="005536B7" w:rsidRDefault="0059361C" w:rsidP="00E34BA5">
            <w:pPr>
              <w:jc w:val="center"/>
              <w:rPr>
                <w:rFonts w:ascii="ＭＳ ゴシック" w:eastAsia="ＭＳ ゴシック" w:hAnsi="ＭＳ ゴシック"/>
              </w:rPr>
            </w:pPr>
            <w:r w:rsidRPr="005536B7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6815" w:type="dxa"/>
            <w:gridSpan w:val="4"/>
            <w:vAlign w:val="center"/>
          </w:tcPr>
          <w:p w14:paraId="0800D08C" w14:textId="77777777" w:rsidR="0059361C" w:rsidRPr="005536B7" w:rsidRDefault="0059361C" w:rsidP="00E34BA5">
            <w:pPr>
              <w:ind w:firstLineChars="500" w:firstLine="1176"/>
              <w:rPr>
                <w:rFonts w:ascii="ＭＳ ゴシック" w:eastAsia="ＭＳ ゴシック" w:hAnsi="ＭＳ ゴシック"/>
              </w:rPr>
            </w:pPr>
            <w:r w:rsidRPr="005536B7">
              <w:rPr>
                <w:rFonts w:ascii="ＭＳ ゴシック" w:eastAsia="ＭＳ ゴシック" w:hAnsi="ＭＳ ゴシック" w:hint="eastAsia"/>
              </w:rPr>
              <w:t>年　　　月　　　日　　　（　　　　歳）</w:t>
            </w:r>
          </w:p>
        </w:tc>
      </w:tr>
      <w:tr w:rsidR="0059361C" w:rsidRPr="005536B7" w14:paraId="5DD02977" w14:textId="77777777" w:rsidTr="00E34BA5">
        <w:trPr>
          <w:trHeight w:val="1261"/>
        </w:trPr>
        <w:tc>
          <w:tcPr>
            <w:tcW w:w="3154" w:type="dxa"/>
            <w:gridSpan w:val="2"/>
            <w:shd w:val="clear" w:color="auto" w:fill="B6DDE8"/>
            <w:vAlign w:val="center"/>
          </w:tcPr>
          <w:p w14:paraId="0A2EE5F8" w14:textId="77777777" w:rsidR="0059361C" w:rsidRPr="005536B7" w:rsidRDefault="0059361C" w:rsidP="00E34BA5">
            <w:pPr>
              <w:jc w:val="center"/>
              <w:rPr>
                <w:rFonts w:ascii="ＭＳ ゴシック" w:eastAsia="ＭＳ ゴシック" w:hAnsi="ＭＳ ゴシック"/>
              </w:rPr>
            </w:pPr>
            <w:r w:rsidRPr="005536B7"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6815" w:type="dxa"/>
            <w:gridSpan w:val="4"/>
          </w:tcPr>
          <w:p w14:paraId="4438FEAF" w14:textId="77777777" w:rsidR="00C70F33" w:rsidRPr="005536B7" w:rsidRDefault="00C70F33" w:rsidP="00C70F33">
            <w:pPr>
              <w:rPr>
                <w:rFonts w:ascii="ＭＳ ゴシック" w:eastAsia="ＭＳ ゴシック" w:hAnsi="ＭＳ ゴシック"/>
              </w:rPr>
            </w:pPr>
            <w:r w:rsidRPr="005536B7">
              <w:rPr>
                <w:rFonts w:ascii="ＭＳ ゴシック" w:eastAsia="ＭＳ ゴシック" w:hAnsi="ＭＳ ゴシック" w:hint="eastAsia"/>
              </w:rPr>
              <w:t>〒　　　－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TEL（　　　　-　　　　-　　　　　）</w:t>
            </w:r>
          </w:p>
          <w:p w14:paraId="598F6420" w14:textId="77777777" w:rsidR="0059361C" w:rsidRDefault="0059361C" w:rsidP="00E34BA5">
            <w:pPr>
              <w:rPr>
                <w:rFonts w:ascii="ＭＳ ゴシック" w:eastAsia="ＭＳ ゴシック" w:hAnsi="ＭＳ ゴシック"/>
              </w:rPr>
            </w:pPr>
          </w:p>
          <w:p w14:paraId="6D0116AF" w14:textId="77777777" w:rsidR="00C70F33" w:rsidRPr="00C70F33" w:rsidRDefault="00C70F33" w:rsidP="00E34BA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9361C" w:rsidRPr="005536B7" w14:paraId="2DE6F3C3" w14:textId="77777777" w:rsidTr="00E34BA5">
        <w:trPr>
          <w:trHeight w:val="697"/>
        </w:trPr>
        <w:tc>
          <w:tcPr>
            <w:tcW w:w="3154" w:type="dxa"/>
            <w:gridSpan w:val="2"/>
            <w:shd w:val="clear" w:color="auto" w:fill="B6DDE8"/>
            <w:vAlign w:val="center"/>
          </w:tcPr>
          <w:p w14:paraId="15D397AB" w14:textId="77777777" w:rsidR="0059361C" w:rsidRPr="005536B7" w:rsidRDefault="0059361C" w:rsidP="00E34BA5">
            <w:pPr>
              <w:jc w:val="center"/>
              <w:rPr>
                <w:rFonts w:ascii="ＭＳ ゴシック" w:eastAsia="ＭＳ ゴシック" w:hAnsi="ＭＳ ゴシック"/>
              </w:rPr>
            </w:pPr>
            <w:r w:rsidRPr="005536B7">
              <w:rPr>
                <w:rFonts w:ascii="ＭＳ ゴシック" w:eastAsia="ＭＳ ゴシック" w:hAnsi="ＭＳ ゴシック" w:hint="eastAsia"/>
              </w:rPr>
              <w:t>職業</w:t>
            </w:r>
          </w:p>
        </w:tc>
        <w:tc>
          <w:tcPr>
            <w:tcW w:w="6815" w:type="dxa"/>
            <w:gridSpan w:val="4"/>
          </w:tcPr>
          <w:p w14:paraId="716E4200" w14:textId="77777777" w:rsidR="0059361C" w:rsidRPr="005536B7" w:rsidRDefault="0059361C" w:rsidP="00E34BA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9361C" w:rsidRPr="005536B7" w14:paraId="2F1D6CF3" w14:textId="77777777" w:rsidTr="00C70F33">
        <w:trPr>
          <w:trHeight w:val="1556"/>
        </w:trPr>
        <w:tc>
          <w:tcPr>
            <w:tcW w:w="3154" w:type="dxa"/>
            <w:gridSpan w:val="2"/>
            <w:shd w:val="clear" w:color="auto" w:fill="B6DDE8"/>
            <w:vAlign w:val="center"/>
          </w:tcPr>
          <w:p w14:paraId="102239C3" w14:textId="77777777" w:rsidR="0059361C" w:rsidRPr="00BF64F6" w:rsidRDefault="0059361C" w:rsidP="00E34BA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F64F6">
              <w:rPr>
                <w:rFonts w:ascii="ＭＳ ゴシック" w:eastAsia="ＭＳ ゴシック" w:hAnsi="ＭＳ ゴシック" w:hint="eastAsia"/>
                <w:color w:val="000000"/>
              </w:rPr>
              <w:t>連絡先</w:t>
            </w:r>
          </w:p>
        </w:tc>
        <w:tc>
          <w:tcPr>
            <w:tcW w:w="6815" w:type="dxa"/>
            <w:gridSpan w:val="4"/>
          </w:tcPr>
          <w:p w14:paraId="0C0EB0FB" w14:textId="77777777" w:rsidR="0059361C" w:rsidRPr="005536B7" w:rsidRDefault="0059361C" w:rsidP="00E34BA5">
            <w:pPr>
              <w:rPr>
                <w:rFonts w:ascii="ＭＳ ゴシック" w:eastAsia="ＭＳ ゴシック" w:hAnsi="ＭＳ ゴシック"/>
              </w:rPr>
            </w:pPr>
            <w:r w:rsidRPr="005536B7">
              <w:rPr>
                <w:rFonts w:ascii="ＭＳ ゴシック" w:eastAsia="ＭＳ ゴシック" w:hAnsi="ＭＳ ゴシック" w:hint="eastAsia"/>
              </w:rPr>
              <w:t>〒　　　－</w:t>
            </w:r>
            <w:r w:rsidR="00C70F33">
              <w:rPr>
                <w:rFonts w:ascii="ＭＳ ゴシック" w:eastAsia="ＭＳ ゴシック" w:hAnsi="ＭＳ ゴシック" w:hint="eastAsia"/>
              </w:rPr>
              <w:t xml:space="preserve">　　　　　　TEL（　　　　-　　　　-　　　　　）</w:t>
            </w:r>
          </w:p>
          <w:p w14:paraId="2AA83712" w14:textId="77777777" w:rsidR="0059361C" w:rsidRPr="00C70F33" w:rsidRDefault="0059361C" w:rsidP="00E34BA5">
            <w:pPr>
              <w:rPr>
                <w:rFonts w:ascii="ＭＳ ゴシック" w:eastAsia="ＭＳ ゴシック" w:hAnsi="ＭＳ ゴシック"/>
              </w:rPr>
            </w:pPr>
          </w:p>
          <w:p w14:paraId="125575A0" w14:textId="77777777" w:rsidR="0059361C" w:rsidRPr="005536B7" w:rsidRDefault="0059361C" w:rsidP="00E34BA5">
            <w:pPr>
              <w:rPr>
                <w:rFonts w:ascii="ＭＳ ゴシック" w:eastAsia="ＭＳ ゴシック" w:hAnsi="ＭＳ ゴシック"/>
              </w:rPr>
            </w:pPr>
          </w:p>
          <w:p w14:paraId="738E248F" w14:textId="77777777" w:rsidR="0059361C" w:rsidRPr="005536B7" w:rsidRDefault="00C70F33" w:rsidP="00C70F3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：</w:t>
            </w:r>
          </w:p>
        </w:tc>
      </w:tr>
      <w:tr w:rsidR="00E34BA5" w:rsidRPr="005536B7" w14:paraId="2AB1BA85" w14:textId="77777777" w:rsidTr="00E34BA5">
        <w:trPr>
          <w:trHeight w:val="206"/>
        </w:trPr>
        <w:tc>
          <w:tcPr>
            <w:tcW w:w="569" w:type="dxa"/>
            <w:vMerge w:val="restart"/>
            <w:shd w:val="clear" w:color="auto" w:fill="B6DDE8"/>
            <w:vAlign w:val="center"/>
          </w:tcPr>
          <w:p w14:paraId="16E96871" w14:textId="77777777" w:rsidR="00E34BA5" w:rsidRPr="00BF64F6" w:rsidRDefault="00E34BA5" w:rsidP="00E34BA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14:paraId="13587971" w14:textId="77777777" w:rsidR="00E34BA5" w:rsidRPr="00BF64F6" w:rsidRDefault="00E34BA5" w:rsidP="00E34BA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F64F6">
              <w:rPr>
                <w:rFonts w:ascii="ＭＳ ゴシック" w:eastAsia="ＭＳ ゴシック" w:hAnsi="ＭＳ ゴシック" w:hint="eastAsia"/>
                <w:color w:val="000000"/>
              </w:rPr>
              <w:t>活動経験</w:t>
            </w:r>
          </w:p>
          <w:p w14:paraId="443794FB" w14:textId="77777777" w:rsidR="00E34BA5" w:rsidRPr="00BF64F6" w:rsidRDefault="00E34BA5" w:rsidP="00E34BA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85" w:type="dxa"/>
            <w:vMerge w:val="restart"/>
            <w:shd w:val="clear" w:color="auto" w:fill="B6DDE8"/>
            <w:vAlign w:val="center"/>
          </w:tcPr>
          <w:p w14:paraId="235B2C1D" w14:textId="77777777" w:rsidR="00E34BA5" w:rsidRPr="00BF64F6" w:rsidRDefault="00E34BA5" w:rsidP="00E34BA5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BF64F6">
              <w:rPr>
                <w:rFonts w:ascii="ＭＳ ゴシック" w:eastAsia="ＭＳ ゴシック" w:hAnsi="ＭＳ ゴシック" w:hint="eastAsia"/>
                <w:color w:val="000000"/>
              </w:rPr>
              <w:t>国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Pr="00BF64F6">
              <w:rPr>
                <w:rFonts w:ascii="ＭＳ ゴシック" w:eastAsia="ＭＳ ゴシック" w:hAnsi="ＭＳ ゴシック" w:hint="eastAsia"/>
                <w:color w:val="000000"/>
              </w:rPr>
              <w:t>県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Pr="00BF64F6">
              <w:rPr>
                <w:rFonts w:ascii="ＭＳ ゴシック" w:eastAsia="ＭＳ ゴシック" w:hAnsi="ＭＳ ゴシック" w:hint="eastAsia"/>
                <w:color w:val="000000"/>
              </w:rPr>
              <w:t>市町村の環境関係審議会等の委員、モニター等の経験</w:t>
            </w:r>
          </w:p>
        </w:tc>
        <w:tc>
          <w:tcPr>
            <w:tcW w:w="4203" w:type="dxa"/>
            <w:gridSpan w:val="2"/>
            <w:shd w:val="clear" w:color="auto" w:fill="B6DDE8"/>
          </w:tcPr>
          <w:p w14:paraId="7BB82096" w14:textId="77777777" w:rsidR="00E34BA5" w:rsidRPr="00E34BA5" w:rsidRDefault="00E34BA5" w:rsidP="00E34BA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称または内容</w:t>
            </w:r>
          </w:p>
        </w:tc>
        <w:tc>
          <w:tcPr>
            <w:tcW w:w="2612" w:type="dxa"/>
            <w:gridSpan w:val="2"/>
            <w:shd w:val="clear" w:color="auto" w:fill="B6DDE8"/>
          </w:tcPr>
          <w:p w14:paraId="61C70257" w14:textId="77777777" w:rsidR="00E34BA5" w:rsidRPr="00E34BA5" w:rsidRDefault="00E34BA5" w:rsidP="00E34BA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期　間</w:t>
            </w:r>
          </w:p>
        </w:tc>
      </w:tr>
      <w:tr w:rsidR="00E34BA5" w:rsidRPr="005536B7" w14:paraId="5A119482" w14:textId="77777777" w:rsidTr="000A319D">
        <w:trPr>
          <w:trHeight w:val="977"/>
        </w:trPr>
        <w:tc>
          <w:tcPr>
            <w:tcW w:w="569" w:type="dxa"/>
            <w:vMerge/>
            <w:shd w:val="clear" w:color="auto" w:fill="B6DDE8"/>
            <w:vAlign w:val="center"/>
          </w:tcPr>
          <w:p w14:paraId="7F4D3DE7" w14:textId="77777777" w:rsidR="00E34BA5" w:rsidRPr="00BF64F6" w:rsidRDefault="00E34BA5" w:rsidP="00E34BA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85" w:type="dxa"/>
            <w:vMerge/>
            <w:shd w:val="clear" w:color="auto" w:fill="B6DDE8"/>
            <w:vAlign w:val="center"/>
          </w:tcPr>
          <w:p w14:paraId="514CD2F5" w14:textId="77777777" w:rsidR="00E34BA5" w:rsidRPr="00BF64F6" w:rsidRDefault="00E34BA5" w:rsidP="00E34BA5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203" w:type="dxa"/>
            <w:gridSpan w:val="2"/>
          </w:tcPr>
          <w:p w14:paraId="0B45ED94" w14:textId="77777777" w:rsidR="00E34BA5" w:rsidRDefault="00E34BA5" w:rsidP="00E34BA5">
            <w:pPr>
              <w:rPr>
                <w:rFonts w:ascii="ＭＳ ゴシック" w:eastAsia="ＭＳ ゴシック" w:hAnsi="ＭＳ ゴシック"/>
              </w:rPr>
            </w:pPr>
          </w:p>
          <w:p w14:paraId="14B801D0" w14:textId="77777777" w:rsidR="00E34BA5" w:rsidRDefault="00E34BA5" w:rsidP="00E34BA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2" w:type="dxa"/>
            <w:gridSpan w:val="2"/>
          </w:tcPr>
          <w:p w14:paraId="722A4121" w14:textId="77777777" w:rsidR="00E34BA5" w:rsidRDefault="00E34BA5" w:rsidP="00E34BA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34BA5" w:rsidRPr="005536B7" w14:paraId="673E923E" w14:textId="77777777" w:rsidTr="00E34BA5">
        <w:trPr>
          <w:trHeight w:val="285"/>
        </w:trPr>
        <w:tc>
          <w:tcPr>
            <w:tcW w:w="569" w:type="dxa"/>
            <w:vMerge/>
            <w:shd w:val="clear" w:color="auto" w:fill="B6DDE8"/>
            <w:vAlign w:val="center"/>
          </w:tcPr>
          <w:p w14:paraId="6F7B3370" w14:textId="77777777" w:rsidR="00E34BA5" w:rsidRPr="00BF64F6" w:rsidRDefault="00E34BA5" w:rsidP="00E34BA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85" w:type="dxa"/>
            <w:vMerge w:val="restart"/>
            <w:shd w:val="clear" w:color="auto" w:fill="B6DDE8"/>
            <w:vAlign w:val="center"/>
          </w:tcPr>
          <w:p w14:paraId="64714553" w14:textId="77777777" w:rsidR="00E34BA5" w:rsidRPr="00BF64F6" w:rsidRDefault="00E34BA5" w:rsidP="00E34BA5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BF64F6">
              <w:rPr>
                <w:rFonts w:ascii="ＭＳ ゴシック" w:eastAsia="ＭＳ ゴシック" w:hAnsi="ＭＳ ゴシック" w:hint="eastAsia"/>
                <w:color w:val="000000"/>
              </w:rPr>
              <w:t>環境保全・環境教育等に関する活動経験</w:t>
            </w:r>
          </w:p>
        </w:tc>
        <w:tc>
          <w:tcPr>
            <w:tcW w:w="4203" w:type="dxa"/>
            <w:gridSpan w:val="2"/>
            <w:shd w:val="clear" w:color="auto" w:fill="B6DDE8"/>
          </w:tcPr>
          <w:p w14:paraId="687D61E2" w14:textId="77777777" w:rsidR="00E34BA5" w:rsidRPr="00E34BA5" w:rsidRDefault="00E34BA5" w:rsidP="00E34BA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称または内容</w:t>
            </w:r>
          </w:p>
        </w:tc>
        <w:tc>
          <w:tcPr>
            <w:tcW w:w="2612" w:type="dxa"/>
            <w:gridSpan w:val="2"/>
            <w:shd w:val="clear" w:color="auto" w:fill="B6DDE8"/>
          </w:tcPr>
          <w:p w14:paraId="2D21080C" w14:textId="77777777" w:rsidR="00E34BA5" w:rsidRPr="00E34BA5" w:rsidRDefault="00E34BA5" w:rsidP="00E34BA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期　間</w:t>
            </w:r>
          </w:p>
        </w:tc>
      </w:tr>
      <w:tr w:rsidR="00E34BA5" w:rsidRPr="005536B7" w14:paraId="6BE4B758" w14:textId="77777777" w:rsidTr="00E34BA5">
        <w:trPr>
          <w:trHeight w:val="1055"/>
        </w:trPr>
        <w:tc>
          <w:tcPr>
            <w:tcW w:w="569" w:type="dxa"/>
            <w:vMerge/>
            <w:shd w:val="clear" w:color="auto" w:fill="B6DDE8"/>
            <w:vAlign w:val="center"/>
          </w:tcPr>
          <w:p w14:paraId="667D4537" w14:textId="77777777" w:rsidR="00E34BA5" w:rsidRPr="00BF64F6" w:rsidRDefault="00E34BA5" w:rsidP="00E34BA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85" w:type="dxa"/>
            <w:vMerge/>
            <w:shd w:val="clear" w:color="auto" w:fill="B6DDE8"/>
            <w:vAlign w:val="center"/>
          </w:tcPr>
          <w:p w14:paraId="6ED53003" w14:textId="77777777" w:rsidR="00E34BA5" w:rsidRPr="00BF64F6" w:rsidRDefault="00E34BA5" w:rsidP="00E34BA5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203" w:type="dxa"/>
            <w:gridSpan w:val="2"/>
          </w:tcPr>
          <w:p w14:paraId="039FC58D" w14:textId="77777777" w:rsidR="00E34BA5" w:rsidRDefault="00E34BA5" w:rsidP="00E34BA5">
            <w:pPr>
              <w:rPr>
                <w:rFonts w:ascii="ＭＳ ゴシック" w:eastAsia="ＭＳ ゴシック" w:hAnsi="ＭＳ ゴシック"/>
              </w:rPr>
            </w:pPr>
          </w:p>
          <w:p w14:paraId="236A596A" w14:textId="77777777" w:rsidR="00E34BA5" w:rsidRDefault="00E34BA5" w:rsidP="00E34BA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2" w:type="dxa"/>
            <w:gridSpan w:val="2"/>
          </w:tcPr>
          <w:p w14:paraId="41F4EAE9" w14:textId="77777777" w:rsidR="00E34BA5" w:rsidRDefault="00E34BA5" w:rsidP="00E34BA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34BA5" w:rsidRPr="005536B7" w14:paraId="7AB2B30F" w14:textId="77777777" w:rsidTr="00E34BA5">
        <w:trPr>
          <w:trHeight w:val="3516"/>
        </w:trPr>
        <w:tc>
          <w:tcPr>
            <w:tcW w:w="3154" w:type="dxa"/>
            <w:gridSpan w:val="2"/>
            <w:shd w:val="clear" w:color="auto" w:fill="B6DDE8"/>
            <w:vAlign w:val="center"/>
          </w:tcPr>
          <w:p w14:paraId="405AAED8" w14:textId="77777777" w:rsidR="00E34BA5" w:rsidRPr="005536B7" w:rsidRDefault="00E34BA5" w:rsidP="00E34BA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応募動機</w:t>
            </w:r>
          </w:p>
        </w:tc>
        <w:tc>
          <w:tcPr>
            <w:tcW w:w="6815" w:type="dxa"/>
            <w:gridSpan w:val="4"/>
          </w:tcPr>
          <w:p w14:paraId="71F26251" w14:textId="77777777" w:rsidR="00E34BA5" w:rsidRDefault="00CA17E8" w:rsidP="00E34BA5">
            <w:pPr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pict w14:anchorId="2D6CED3D">
                <v:group id="グループ化 2" o:spid="_x0000_s1039" style="position:absolute;left:0;text-align:left;margin-left:-4pt;margin-top:26.1pt;width:332.35pt;height:151.25pt;z-index:-251654144;mso-position-horizontal-relative:text;mso-position-vertical-relative:page" coordsize="42208,19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">
                  <v:line id="直線コネクタ 11" o:spid="_x0000_s1040" style="position:absolute;visibility:visible" from="57,19213" to="42190,1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oasMAAAADaAAAADwAAAGRycy9kb3ducmV2LnhtbESPS4vCMBSF9wP+h3AFd2OqA2WsRhGh&#10;01lqfawvzbUtNjelibX++4kgzPJwHh9ntRlMI3rqXG1ZwWwagSAurK65VHA6pp/fIJxH1thYJgVP&#10;crBZjz5WmGj74AP1uS9FGGGXoILK+zaR0hUVGXRT2xIH72o7gz7IrpS6w0cYN42cR1EsDdYcCBW2&#10;tKuouOV3E7g1pvE5S+Uizvc/58s963WRKTUZD9slCE+D/w+/279awRe8roQbIN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eKGrDAAAAA2gAAAA8AAAAAAAAAAAAAAAAA&#10;oQIAAGRycy9kb3ducmV2LnhtbFBLBQYAAAAABAAEAPkAAACOAwAAAAA=&#10;" strokecolor="#4579b8">
                    <v:stroke dashstyle="3 1"/>
                  </v:line>
                  <v:line id="直線コネクタ 9" o:spid="_x0000_s1041" style="position:absolute;visibility:visible" from="0,12558" to="42208,12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OCxMAAAADaAAAADwAAAGRycy9kb3ducmV2LnhtbESPS4vCMBSF9wP+h3AFd2OqDGWsRhGh&#10;01lqfawvzbUtNjelibX++4kgzPJwHh9ntRlMI3rqXG1ZwWwagSAurK65VHA6pp/fIJxH1thYJgVP&#10;crBZjz5WmGj74AP1uS9FGGGXoILK+zaR0hUVGXRT2xIH72o7gz7IrpS6w0cYN42cR1EsDdYcCBW2&#10;tKuouOV3E7g1pvE5S+Uizvc/58s963WRKTUZD9slCE+D/w+/279awRe8roQbIN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hjgsTAAAAA2gAAAA8AAAAAAAAAAAAAAAAA&#10;oQIAAGRycy9kb3ducmV2LnhtbFBLBQYAAAAABAAEAPkAAACOAwAAAAA=&#10;" strokecolor="#4579b8">
                    <v:stroke dashstyle="3 1"/>
                  </v:line>
                  <v:line id="直線コネクタ 10" o:spid="_x0000_s1042" style="position:absolute;visibility:visible" from="57,16088" to="42190,16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8nX8AAAADaAAAADwAAAGRycy9kb3ducmV2LnhtbESPS4vCMBSF9wP+h3AFd2OqMGWsRhGh&#10;01lqfawvzbUtNjelibX++4kgzPJwHh9ntRlMI3rqXG1ZwWwagSAurK65VHA6pp/fIJxH1thYJgVP&#10;crBZjz5WmGj74AP1uS9FGGGXoILK+zaR0hUVGXRT2xIH72o7gz7IrpS6w0cYN42cR1EsDdYcCBW2&#10;tKuouOV3E7g1pvE5S+Uizvc/58s963WRKTUZD9slCE+D/w+/279awRe8roQbIN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cvJ1/AAAAA2gAAAA8AAAAAAAAAAAAAAAAA&#10;oQIAAGRycy9kb3ducmV2LnhtbFBLBQYAAAAABAAEAPkAAACOAwAAAAA=&#10;" strokecolor="#4579b8">
                    <v:stroke dashstyle="3 1"/>
                  </v:line>
                  <v:line id="直線コネクタ 16" o:spid="_x0000_s1043" style="position:absolute;visibility:visible" from="0,0" to="422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25KMEAAADaAAAADwAAAGRycy9kb3ducmV2LnhtbESPzWrDMBCE74G+g9hCbrGcHEzrWgkl&#10;4DjH1k1yXqytbWqtjKQ47ttXhUCOw/x8TLGbzSAmcr63rGCdpCCIG6t7bhWcvsrVCwgfkDUOlknB&#10;L3nYbZ8WBeba3viTpjq0Io6wz1FBF8KYS+mbjgz6xI7E0fu2zmCI0rVSO7zFcTPITZpm0mDPkdDh&#10;SPuOmp/6aiK3xzI7V6V8zeqPw/lyrSbdVEotn+f3NxCB5vAI39tHrSCD/yvxBsjt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/bkowQAAANoAAAAPAAAAAAAAAAAAAAAA&#10;AKECAABkcnMvZG93bnJldi54bWxQSwUGAAAAAAQABAD5AAAAjwMAAAAA&#10;" strokecolor="#4579b8">
                    <v:stroke dashstyle="3 1"/>
                  </v:line>
                  <v:line id="直線コネクタ 17" o:spid="_x0000_s1044" style="position:absolute;visibility:visible" from="57,3009" to="42196,3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Ecs8EAAADaAAAADwAAAGRycy9kb3ducmV2LnhtbESPzWrDMBCE74W+g9hCbrXcHpzUjRJK&#10;wXGPqVP3vEgb28RaGUtx3LePAoUch/n5mPV2tr2YaPSdYwUvSQqCWDvTcaPg51A8r0D4gGywd0wK&#10;/sjDdvP4sMbcuAt/01SFRsQR9jkqaEMYcim9bsmiT9xAHL2jGy2GKMdGmhEvcdz28jVNM2mx40ho&#10;caDPlvSpOtvI7bDI6rKQb1m139W/53IyulRq8TR/vIMINId7+L/9ZRQs4XYl3gC5u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sRyzwQAAANoAAAAPAAAAAAAAAAAAAAAA&#10;AKECAABkcnMvZG93bnJldi54bWxQSwUGAAAAAAQABAD5AAAAjwMAAAAA&#10;" strokecolor="#4579b8">
                    <v:stroke dashstyle="3 1"/>
                  </v:line>
                  <v:line id="直線コネクタ 18" o:spid="_x0000_s1045" style="position:absolute;visibility:visible" from="57,6134" to="42196,6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6Iwb4AAADaAAAADwAAAGRycy9kb3ducmV2LnhtbERPS2vCQBC+F/wPywje6sYeQo2uUgox&#10;PbbxcR6y0yQ0Oxuya4z/vnMQPH587+1+cp0aaQitZwOrZQKKuPK25drA6Zi/voMKEdli55kM3CnA&#10;fjd72WJm/Y1/aCxjrSSEQ4YGmhj7TOtQNeQwLH1PLNyvHxxGgUOt7YA3CXedfkuSVDtsWRoa7Omz&#10;oeqvvDrpbTFPz0Wu12n5fThfrsVoq8KYxXz62ICKNMWn+OH+sgZkq1yRG6B3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LojBvgAAANoAAAAPAAAAAAAAAAAAAAAAAKEC&#10;AABkcnMvZG93bnJldi54bWxQSwUGAAAAAAQABAD5AAAAjAMAAAAA&#10;" strokecolor="#4579b8">
                    <v:stroke dashstyle="3 1"/>
                  </v:line>
                  <v:line id="直線コネクタ 19" o:spid="_x0000_s1046" style="position:absolute;visibility:visible" from="57,9433" to="42196,9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ItWsEAAADaAAAADwAAAGRycy9kb3ducmV2LnhtbESPzWrDMBCE74W8g9hCbrXcHkzjWAkh&#10;4LjH1E1yXqStbWqtjKU4zttHhUKPw/x8TLGdbS8mGn3nWMFrkoIg1s503Cg4fZUv7yB8QDbYOyYF&#10;d/Kw3SyeCsyNu/EnTXVoRBxhn6OCNoQhl9Lrliz6xA3E0ft2o8UQ5dhIM+ItjttevqVpJi12HAkt&#10;DrRvSf/UVxu5HZbZuSrlKquPh/PlWk1GV0otn+fdGkSgOfyH/9ofRsEKfq/EGyA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Yi1awQAAANoAAAAPAAAAAAAAAAAAAAAA&#10;AKECAABkcnMvZG93bnJldi54bWxQSwUGAAAAAAQABAD5AAAAjwMAAAAA&#10;" strokecolor="#4579b8">
                    <v:stroke dashstyle="3 1"/>
                  </v:line>
                  <w10:wrap anchory="page"/>
                </v:group>
              </w:pict>
            </w:r>
          </w:p>
        </w:tc>
      </w:tr>
      <w:tr w:rsidR="00E34BA5" w:rsidRPr="005536B7" w14:paraId="430B3ECF" w14:textId="77777777" w:rsidTr="00C70F33">
        <w:trPr>
          <w:trHeight w:val="1246"/>
        </w:trPr>
        <w:tc>
          <w:tcPr>
            <w:tcW w:w="3154" w:type="dxa"/>
            <w:gridSpan w:val="2"/>
            <w:shd w:val="clear" w:color="auto" w:fill="B6DDE8"/>
            <w:vAlign w:val="center"/>
          </w:tcPr>
          <w:p w14:paraId="348C4D8C" w14:textId="77777777" w:rsidR="00E34BA5" w:rsidRPr="005536B7" w:rsidRDefault="00E34BA5" w:rsidP="00E34BA5">
            <w:pPr>
              <w:jc w:val="center"/>
              <w:rPr>
                <w:rFonts w:ascii="ＭＳ ゴシック" w:eastAsia="ＭＳ ゴシック" w:hAnsi="ＭＳ ゴシック"/>
              </w:rPr>
            </w:pPr>
            <w:r w:rsidRPr="005536B7">
              <w:rPr>
                <w:rFonts w:ascii="ＭＳ ゴシック" w:eastAsia="ＭＳ ゴシック" w:hAnsi="ＭＳ ゴシック" w:hint="eastAsia"/>
              </w:rPr>
              <w:t>処理欄</w:t>
            </w:r>
          </w:p>
        </w:tc>
        <w:tc>
          <w:tcPr>
            <w:tcW w:w="6815" w:type="dxa"/>
            <w:gridSpan w:val="4"/>
          </w:tcPr>
          <w:p w14:paraId="0587BA85" w14:textId="77777777" w:rsidR="00E34BA5" w:rsidRPr="005536B7" w:rsidRDefault="00E34BA5" w:rsidP="00E34BA5">
            <w:pPr>
              <w:rPr>
                <w:rFonts w:ascii="ＭＳ 明朝"/>
              </w:rPr>
            </w:pPr>
            <w:r w:rsidRPr="005536B7">
              <w:rPr>
                <w:rFonts w:ascii="ＭＳ 明朝" w:hAnsi="ＭＳ 明朝" w:hint="eastAsia"/>
              </w:rPr>
              <w:t>※記入しないでください。</w:t>
            </w:r>
          </w:p>
        </w:tc>
      </w:tr>
    </w:tbl>
    <w:p w14:paraId="21755169" w14:textId="77777777" w:rsidR="0059361C" w:rsidRPr="009045D0" w:rsidRDefault="0059361C" w:rsidP="00A948AE">
      <w:pPr>
        <w:overflowPunct w:val="0"/>
        <w:textAlignment w:val="baseline"/>
        <w:rPr>
          <w:rFonts w:ascii="ＭＳ 明朝" w:hAnsi="Times New Roman" w:cs="ＭＳ 明朝"/>
          <w:color w:val="FF0000"/>
          <w:kern w:val="0"/>
          <w:sz w:val="22"/>
        </w:rPr>
        <w:sectPr w:rsidR="0059361C" w:rsidRPr="009045D0" w:rsidSect="00176C36">
          <w:pgSz w:w="11906" w:h="16838" w:code="9"/>
          <w:pgMar w:top="1418" w:right="1247" w:bottom="1247" w:left="1247" w:header="851" w:footer="992" w:gutter="0"/>
          <w:cols w:space="425"/>
          <w:docGrid w:type="linesAndChars" w:linePitch="372" w:charSpace="-963"/>
        </w:sectPr>
      </w:pPr>
    </w:p>
    <w:p w14:paraId="2CC0E431" w14:textId="77777777" w:rsidR="0059361C" w:rsidRDefault="0059361C" w:rsidP="00A948AE">
      <w:pPr>
        <w:overflowPunct w:val="0"/>
        <w:textAlignment w:val="baseline"/>
        <w:rPr>
          <w:rFonts w:ascii="ＭＳ 明朝" w:hAnsi="Times New Roman" w:cs="ＭＳ 明朝"/>
          <w:color w:val="FF0000"/>
          <w:kern w:val="0"/>
          <w:sz w:val="22"/>
        </w:rPr>
      </w:pPr>
    </w:p>
    <w:p w14:paraId="7EFEE45E" w14:textId="77777777" w:rsidR="0059361C" w:rsidRPr="00BF64F6" w:rsidRDefault="0059361C" w:rsidP="00A948AE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2"/>
        </w:rPr>
      </w:pPr>
      <w:r w:rsidRPr="00BF64F6">
        <w:rPr>
          <w:rFonts w:ascii="ＭＳ 明朝" w:hAnsi="Times New Roman" w:cs="ＭＳ 明朝" w:hint="eastAsia"/>
          <w:color w:val="000000"/>
          <w:kern w:val="0"/>
          <w:sz w:val="22"/>
        </w:rPr>
        <w:t>【</w:t>
      </w:r>
      <w:r w:rsidRPr="00BF64F6">
        <w:rPr>
          <w:rFonts w:ascii="Times New Roman" w:hAnsi="Times New Roman" w:cs="ＭＳ 明朝" w:hint="eastAsia"/>
          <w:color w:val="000000"/>
          <w:kern w:val="0"/>
          <w:sz w:val="22"/>
        </w:rPr>
        <w:t>記入上の注意</w:t>
      </w:r>
      <w:r w:rsidRPr="00BF64F6">
        <w:rPr>
          <w:rFonts w:ascii="ＭＳ 明朝" w:hAnsi="Times New Roman" w:cs="ＭＳ 明朝" w:hint="eastAsia"/>
          <w:color w:val="000000"/>
          <w:kern w:val="0"/>
          <w:sz w:val="22"/>
        </w:rPr>
        <w:t>】</w:t>
      </w:r>
    </w:p>
    <w:p w14:paraId="138BEFAC" w14:textId="77777777" w:rsidR="0059361C" w:rsidRPr="00BF64F6" w:rsidRDefault="0059361C" w:rsidP="00C01018">
      <w:pPr>
        <w:overflowPunct w:val="0"/>
        <w:ind w:leftChars="91" w:left="429" w:hangingChars="100" w:hanging="215"/>
        <w:textAlignment w:val="baseline"/>
        <w:rPr>
          <w:rFonts w:ascii="ＭＳ 明朝" w:hAnsi="Times New Roman"/>
          <w:color w:val="000000"/>
          <w:spacing w:val="10"/>
          <w:kern w:val="0"/>
          <w:sz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</w:rPr>
        <w:t>１．「生年月日」「性別」「職業」欄については、本協議会の</w:t>
      </w:r>
      <w:r w:rsidRPr="00BF64F6">
        <w:rPr>
          <w:rFonts w:ascii="Times New Roman" w:hAnsi="Times New Roman" w:cs="ＭＳ 明朝" w:hint="eastAsia"/>
          <w:color w:val="000000"/>
          <w:kern w:val="0"/>
          <w:sz w:val="22"/>
        </w:rPr>
        <w:t>構成</w:t>
      </w:r>
      <w:r>
        <w:rPr>
          <w:rFonts w:ascii="Times New Roman" w:hAnsi="Times New Roman" w:cs="ＭＳ 明朝" w:hint="eastAsia"/>
          <w:color w:val="000000"/>
          <w:kern w:val="0"/>
          <w:sz w:val="22"/>
        </w:rPr>
        <w:t>員</w:t>
      </w:r>
      <w:r w:rsidRPr="00BF64F6">
        <w:rPr>
          <w:rFonts w:ascii="Times New Roman" w:hAnsi="Times New Roman" w:cs="ＭＳ 明朝" w:hint="eastAsia"/>
          <w:color w:val="000000"/>
          <w:kern w:val="0"/>
          <w:sz w:val="22"/>
        </w:rPr>
        <w:t>として、幅広い年齢層、性別、分野から選任することに努めており、その参考としてご記入いただくものです。</w:t>
      </w:r>
    </w:p>
    <w:p w14:paraId="7A766755" w14:textId="77777777" w:rsidR="0059361C" w:rsidRPr="00BF64F6" w:rsidRDefault="0059361C" w:rsidP="00C01018">
      <w:pPr>
        <w:overflowPunct w:val="0"/>
        <w:ind w:leftChars="91" w:left="429" w:hangingChars="100" w:hanging="215"/>
        <w:textAlignment w:val="baseline"/>
        <w:rPr>
          <w:rFonts w:ascii="ＭＳ 明朝" w:hAnsi="Times New Roman"/>
          <w:color w:val="000000"/>
          <w:spacing w:val="10"/>
          <w:kern w:val="0"/>
          <w:sz w:val="22"/>
        </w:rPr>
      </w:pPr>
      <w:r w:rsidRPr="00BF64F6">
        <w:rPr>
          <w:rFonts w:ascii="Times New Roman" w:hAnsi="Times New Roman" w:cs="ＭＳ 明朝" w:hint="eastAsia"/>
          <w:color w:val="000000"/>
          <w:kern w:val="0"/>
          <w:sz w:val="22"/>
        </w:rPr>
        <w:t>２．「活動経験」欄は、選考の参考としてご記入いただくものですが、差し支えない範囲で記入してください。</w:t>
      </w:r>
    </w:p>
    <w:p w14:paraId="2B671D85" w14:textId="77777777" w:rsidR="0059361C" w:rsidRPr="00BF64F6" w:rsidRDefault="0059361C" w:rsidP="00A948AE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2"/>
        </w:rPr>
      </w:pPr>
      <w:r w:rsidRPr="00BF64F6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　　①「審議会等」には、協議会、懇話会等を含みます。</w:t>
      </w:r>
    </w:p>
    <w:p w14:paraId="2DE431B0" w14:textId="77777777" w:rsidR="0059361C" w:rsidRPr="00BF64F6" w:rsidRDefault="0059361C" w:rsidP="00C01018">
      <w:pPr>
        <w:ind w:left="861" w:hangingChars="400" w:hanging="861"/>
        <w:rPr>
          <w:dstrike/>
          <w:color w:val="000000"/>
          <w:u w:val="double"/>
        </w:rPr>
      </w:pPr>
      <w:r w:rsidRPr="00BF64F6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　　②</w:t>
      </w:r>
      <w:r w:rsidRPr="00BF64F6">
        <w:rPr>
          <w:rFonts w:ascii="ＭＳ 明朝" w:hAnsi="ＭＳ 明朝" w:cs="ＭＳ 明朝" w:hint="eastAsia"/>
          <w:color w:val="000000"/>
          <w:kern w:val="0"/>
          <w:sz w:val="22"/>
        </w:rPr>
        <w:t>「</w:t>
      </w:r>
      <w:r w:rsidRPr="00BF64F6">
        <w:rPr>
          <w:rFonts w:ascii="ＭＳ 明朝" w:hAnsi="ＭＳ 明朝" w:hint="eastAsia"/>
          <w:color w:val="000000"/>
          <w:sz w:val="22"/>
        </w:rPr>
        <w:t>環境保全・環境教育等に関する活動経験</w:t>
      </w:r>
      <w:r w:rsidRPr="00BF64F6">
        <w:rPr>
          <w:rFonts w:ascii="ＭＳ 明朝" w:hAnsi="ＭＳ 明朝" w:cs="ＭＳ 明朝" w:hint="eastAsia"/>
          <w:color w:val="000000"/>
          <w:kern w:val="0"/>
          <w:sz w:val="22"/>
        </w:rPr>
        <w:t>」</w:t>
      </w:r>
      <w:r w:rsidRPr="00BF64F6">
        <w:rPr>
          <w:rFonts w:ascii="Times New Roman" w:hAnsi="Times New Roman" w:cs="ＭＳ 明朝" w:hint="eastAsia"/>
          <w:color w:val="000000"/>
          <w:kern w:val="0"/>
          <w:sz w:val="22"/>
        </w:rPr>
        <w:t>には、団体、サークル等での活動経験あるいは著作、講演など、主なものを記入してください。</w:t>
      </w:r>
    </w:p>
    <w:p w14:paraId="2652F386" w14:textId="77777777" w:rsidR="0059361C" w:rsidRPr="00CA17E8" w:rsidRDefault="0059361C" w:rsidP="00CA17E8">
      <w:pPr>
        <w:numPr>
          <w:ilvl w:val="0"/>
          <w:numId w:val="2"/>
        </w:numPr>
        <w:ind w:leftChars="100" w:left="595"/>
        <w:rPr>
          <w:sz w:val="22"/>
        </w:rPr>
      </w:pPr>
      <w:r w:rsidRPr="00CA17E8">
        <w:rPr>
          <w:rFonts w:hint="eastAsia"/>
          <w:sz w:val="22"/>
        </w:rPr>
        <w:t>なお、応募の際にご記入いただいた現住所、氏名、年齢、性別、電話番号などの個人情報は、本選考においてのみ使用し、他の目的では一切使用しません。</w:t>
      </w:r>
    </w:p>
    <w:p w14:paraId="57551333" w14:textId="77777777" w:rsidR="0059361C" w:rsidRDefault="0059361C" w:rsidP="00A948AE">
      <w:pPr>
        <w:overflowPunct w:val="0"/>
        <w:textAlignment w:val="baseline"/>
        <w:rPr>
          <w:rFonts w:ascii="ＭＳ 明朝" w:hAnsi="Times New Roman"/>
          <w:color w:val="FF0000"/>
          <w:spacing w:val="10"/>
          <w:kern w:val="0"/>
          <w:sz w:val="22"/>
        </w:rPr>
      </w:pPr>
    </w:p>
    <w:p w14:paraId="75CE7C37" w14:textId="77777777" w:rsidR="0059361C" w:rsidRDefault="0059361C" w:rsidP="00A948AE">
      <w:pPr>
        <w:overflowPunct w:val="0"/>
        <w:textAlignment w:val="baseline"/>
        <w:rPr>
          <w:rFonts w:ascii="ＭＳ 明朝" w:hAnsi="Times New Roman"/>
          <w:color w:val="FF0000"/>
          <w:spacing w:val="10"/>
          <w:kern w:val="0"/>
          <w:sz w:val="22"/>
        </w:rPr>
      </w:pPr>
    </w:p>
    <w:p w14:paraId="0D805161" w14:textId="77777777" w:rsidR="0059361C" w:rsidRDefault="0059361C" w:rsidP="00A948AE">
      <w:pPr>
        <w:overflowPunct w:val="0"/>
        <w:textAlignment w:val="baseline"/>
        <w:rPr>
          <w:rFonts w:ascii="ＭＳ 明朝" w:hAnsi="Times New Roman"/>
          <w:color w:val="FF0000"/>
          <w:spacing w:val="10"/>
          <w:kern w:val="0"/>
          <w:sz w:val="22"/>
        </w:rPr>
      </w:pPr>
    </w:p>
    <w:p w14:paraId="0EBEB269" w14:textId="77777777" w:rsidR="0059361C" w:rsidRDefault="0059361C" w:rsidP="00A948AE">
      <w:pPr>
        <w:overflowPunct w:val="0"/>
        <w:textAlignment w:val="baseline"/>
        <w:rPr>
          <w:rFonts w:ascii="ＭＳ 明朝" w:hAnsi="Times New Roman"/>
          <w:color w:val="FF0000"/>
          <w:spacing w:val="10"/>
          <w:kern w:val="0"/>
          <w:sz w:val="22"/>
        </w:rPr>
      </w:pPr>
    </w:p>
    <w:p w14:paraId="44CF1427" w14:textId="77777777" w:rsidR="0059361C" w:rsidRDefault="0059361C" w:rsidP="00A948AE">
      <w:pPr>
        <w:overflowPunct w:val="0"/>
        <w:textAlignment w:val="baseline"/>
        <w:rPr>
          <w:rFonts w:ascii="ＭＳ 明朝" w:hAnsi="Times New Roman"/>
          <w:color w:val="FF0000"/>
          <w:spacing w:val="10"/>
          <w:kern w:val="0"/>
          <w:sz w:val="22"/>
        </w:rPr>
      </w:pPr>
    </w:p>
    <w:p w14:paraId="5744E3E0" w14:textId="77777777" w:rsidR="0059361C" w:rsidRDefault="0059361C" w:rsidP="00A948AE">
      <w:pPr>
        <w:overflowPunct w:val="0"/>
        <w:textAlignment w:val="baseline"/>
        <w:rPr>
          <w:rFonts w:ascii="ＭＳ 明朝" w:hAnsi="Times New Roman"/>
          <w:color w:val="FF0000"/>
          <w:spacing w:val="10"/>
          <w:kern w:val="0"/>
          <w:sz w:val="22"/>
        </w:rPr>
      </w:pPr>
    </w:p>
    <w:p w14:paraId="08E6DBB3" w14:textId="77777777" w:rsidR="0059361C" w:rsidRDefault="0059361C" w:rsidP="00A948AE">
      <w:pPr>
        <w:overflowPunct w:val="0"/>
        <w:textAlignment w:val="baseline"/>
        <w:rPr>
          <w:rFonts w:ascii="ＭＳ 明朝" w:hAnsi="Times New Roman"/>
          <w:color w:val="FF0000"/>
          <w:spacing w:val="10"/>
          <w:kern w:val="0"/>
          <w:sz w:val="22"/>
        </w:rPr>
      </w:pPr>
    </w:p>
    <w:p w14:paraId="1B8714E8" w14:textId="77777777" w:rsidR="0059361C" w:rsidRDefault="0059361C" w:rsidP="00A948AE">
      <w:pPr>
        <w:overflowPunct w:val="0"/>
        <w:textAlignment w:val="baseline"/>
        <w:rPr>
          <w:rFonts w:ascii="ＭＳ 明朝" w:hAnsi="Times New Roman"/>
          <w:color w:val="FF0000"/>
          <w:spacing w:val="10"/>
          <w:kern w:val="0"/>
          <w:sz w:val="22"/>
        </w:rPr>
      </w:pPr>
    </w:p>
    <w:p w14:paraId="2839C892" w14:textId="77777777" w:rsidR="0059361C" w:rsidRDefault="0059361C" w:rsidP="00A948AE">
      <w:pPr>
        <w:overflowPunct w:val="0"/>
        <w:textAlignment w:val="baseline"/>
        <w:rPr>
          <w:rFonts w:ascii="ＭＳ 明朝" w:hAnsi="Times New Roman"/>
          <w:color w:val="FF0000"/>
          <w:spacing w:val="10"/>
          <w:kern w:val="0"/>
          <w:sz w:val="22"/>
        </w:rPr>
      </w:pPr>
    </w:p>
    <w:p w14:paraId="4BD05D09" w14:textId="77777777" w:rsidR="0059361C" w:rsidRDefault="0059361C" w:rsidP="00A948AE">
      <w:pPr>
        <w:overflowPunct w:val="0"/>
        <w:textAlignment w:val="baseline"/>
        <w:rPr>
          <w:rFonts w:ascii="ＭＳ 明朝" w:hAnsi="Times New Roman"/>
          <w:color w:val="FF0000"/>
          <w:spacing w:val="10"/>
          <w:kern w:val="0"/>
          <w:sz w:val="22"/>
        </w:rPr>
      </w:pPr>
    </w:p>
    <w:p w14:paraId="138DED80" w14:textId="77777777" w:rsidR="0059361C" w:rsidRDefault="0059361C" w:rsidP="00A948AE">
      <w:pPr>
        <w:overflowPunct w:val="0"/>
        <w:textAlignment w:val="baseline"/>
        <w:rPr>
          <w:rFonts w:ascii="ＭＳ 明朝" w:hAnsi="Times New Roman"/>
          <w:color w:val="FF0000"/>
          <w:spacing w:val="10"/>
          <w:kern w:val="0"/>
          <w:sz w:val="22"/>
        </w:rPr>
      </w:pPr>
    </w:p>
    <w:p w14:paraId="46DD0910" w14:textId="77777777" w:rsidR="0059361C" w:rsidRDefault="0059361C" w:rsidP="00A948AE">
      <w:pPr>
        <w:overflowPunct w:val="0"/>
        <w:textAlignment w:val="baseline"/>
        <w:rPr>
          <w:rFonts w:ascii="ＭＳ 明朝" w:hAnsi="Times New Roman"/>
          <w:color w:val="FF0000"/>
          <w:spacing w:val="10"/>
          <w:kern w:val="0"/>
          <w:sz w:val="22"/>
        </w:rPr>
      </w:pPr>
    </w:p>
    <w:p w14:paraId="28B1822E" w14:textId="77777777" w:rsidR="0059361C" w:rsidRDefault="0059361C" w:rsidP="00A948AE">
      <w:pPr>
        <w:overflowPunct w:val="0"/>
        <w:textAlignment w:val="baseline"/>
        <w:rPr>
          <w:rFonts w:ascii="ＭＳ 明朝" w:hAnsi="Times New Roman"/>
          <w:color w:val="FF0000"/>
          <w:spacing w:val="10"/>
          <w:kern w:val="0"/>
          <w:sz w:val="22"/>
        </w:rPr>
      </w:pPr>
    </w:p>
    <w:p w14:paraId="3CDBF09C" w14:textId="77777777" w:rsidR="0059361C" w:rsidRDefault="0059361C" w:rsidP="00A948AE">
      <w:pPr>
        <w:overflowPunct w:val="0"/>
        <w:textAlignment w:val="baseline"/>
        <w:rPr>
          <w:rFonts w:ascii="ＭＳ 明朝" w:hAnsi="Times New Roman"/>
          <w:color w:val="FF0000"/>
          <w:spacing w:val="10"/>
          <w:kern w:val="0"/>
          <w:sz w:val="22"/>
        </w:rPr>
      </w:pPr>
    </w:p>
    <w:p w14:paraId="5CAA589A" w14:textId="77777777" w:rsidR="0059361C" w:rsidRDefault="0059361C" w:rsidP="00A948AE">
      <w:pPr>
        <w:overflowPunct w:val="0"/>
        <w:textAlignment w:val="baseline"/>
        <w:rPr>
          <w:rFonts w:ascii="ＭＳ 明朝" w:hAnsi="Times New Roman"/>
          <w:color w:val="FF0000"/>
          <w:spacing w:val="10"/>
          <w:kern w:val="0"/>
          <w:sz w:val="22"/>
        </w:rPr>
      </w:pPr>
    </w:p>
    <w:p w14:paraId="0E15F42D" w14:textId="77777777" w:rsidR="0059361C" w:rsidRDefault="0059361C" w:rsidP="00A948AE">
      <w:pPr>
        <w:overflowPunct w:val="0"/>
        <w:textAlignment w:val="baseline"/>
        <w:rPr>
          <w:rFonts w:ascii="ＭＳ 明朝" w:hAnsi="Times New Roman"/>
          <w:color w:val="FF0000"/>
          <w:spacing w:val="10"/>
          <w:kern w:val="0"/>
          <w:sz w:val="22"/>
        </w:rPr>
      </w:pPr>
    </w:p>
    <w:p w14:paraId="7B4508DC" w14:textId="77777777" w:rsidR="0059361C" w:rsidRDefault="0059361C" w:rsidP="00A948AE">
      <w:pPr>
        <w:overflowPunct w:val="0"/>
        <w:textAlignment w:val="baseline"/>
        <w:rPr>
          <w:rFonts w:ascii="ＭＳ 明朝" w:hAnsi="Times New Roman"/>
          <w:color w:val="FF0000"/>
          <w:spacing w:val="10"/>
          <w:kern w:val="0"/>
          <w:sz w:val="22"/>
        </w:rPr>
      </w:pPr>
    </w:p>
    <w:p w14:paraId="2271C7B3" w14:textId="77777777" w:rsidR="0059361C" w:rsidRDefault="0059361C" w:rsidP="00A948AE">
      <w:pPr>
        <w:overflowPunct w:val="0"/>
        <w:textAlignment w:val="baseline"/>
        <w:rPr>
          <w:rFonts w:ascii="ＭＳ 明朝" w:hAnsi="Times New Roman"/>
          <w:color w:val="FF0000"/>
          <w:spacing w:val="10"/>
          <w:kern w:val="0"/>
          <w:sz w:val="22"/>
        </w:rPr>
      </w:pPr>
    </w:p>
    <w:p w14:paraId="0206E789" w14:textId="77777777" w:rsidR="0059361C" w:rsidRDefault="0059361C" w:rsidP="00A948AE">
      <w:pPr>
        <w:overflowPunct w:val="0"/>
        <w:textAlignment w:val="baseline"/>
        <w:rPr>
          <w:rFonts w:ascii="ＭＳ 明朝" w:hAnsi="Times New Roman"/>
          <w:color w:val="FF0000"/>
          <w:spacing w:val="10"/>
          <w:kern w:val="0"/>
          <w:sz w:val="22"/>
        </w:rPr>
      </w:pPr>
    </w:p>
    <w:p w14:paraId="5DED2D83" w14:textId="77777777" w:rsidR="0059361C" w:rsidRDefault="0059361C" w:rsidP="00A948AE">
      <w:pPr>
        <w:overflowPunct w:val="0"/>
        <w:textAlignment w:val="baseline"/>
        <w:rPr>
          <w:rFonts w:ascii="ＭＳ 明朝" w:hAnsi="Times New Roman"/>
          <w:color w:val="FF0000"/>
          <w:spacing w:val="10"/>
          <w:kern w:val="0"/>
          <w:sz w:val="22"/>
        </w:rPr>
      </w:pPr>
    </w:p>
    <w:p w14:paraId="6EF7E404" w14:textId="77777777" w:rsidR="0059361C" w:rsidRDefault="0059361C" w:rsidP="00A948AE">
      <w:pPr>
        <w:overflowPunct w:val="0"/>
        <w:textAlignment w:val="baseline"/>
        <w:rPr>
          <w:rFonts w:ascii="ＭＳ 明朝" w:hAnsi="Times New Roman"/>
          <w:color w:val="FF0000"/>
          <w:spacing w:val="10"/>
          <w:kern w:val="0"/>
          <w:sz w:val="22"/>
        </w:rPr>
      </w:pPr>
    </w:p>
    <w:p w14:paraId="36F34DBD" w14:textId="77777777" w:rsidR="0059361C" w:rsidRDefault="0059361C" w:rsidP="00A948AE">
      <w:pPr>
        <w:overflowPunct w:val="0"/>
        <w:textAlignment w:val="baseline"/>
        <w:rPr>
          <w:rFonts w:ascii="ＭＳ 明朝" w:hAnsi="Times New Roman"/>
          <w:color w:val="FF0000"/>
          <w:spacing w:val="10"/>
          <w:kern w:val="0"/>
          <w:sz w:val="22"/>
        </w:rPr>
      </w:pPr>
    </w:p>
    <w:p w14:paraId="2EFA0EDF" w14:textId="77777777" w:rsidR="0059361C" w:rsidRDefault="0059361C" w:rsidP="00A948AE">
      <w:pPr>
        <w:overflowPunct w:val="0"/>
        <w:textAlignment w:val="baseline"/>
        <w:rPr>
          <w:rFonts w:ascii="ＭＳ 明朝" w:hAnsi="Times New Roman"/>
          <w:color w:val="FF0000"/>
          <w:spacing w:val="10"/>
          <w:kern w:val="0"/>
          <w:sz w:val="22"/>
        </w:rPr>
      </w:pPr>
    </w:p>
    <w:p w14:paraId="4A19583A" w14:textId="77777777" w:rsidR="0059361C" w:rsidRDefault="0059361C" w:rsidP="00A948AE">
      <w:pPr>
        <w:overflowPunct w:val="0"/>
        <w:textAlignment w:val="baseline"/>
        <w:rPr>
          <w:rFonts w:ascii="ＭＳ 明朝" w:hAnsi="Times New Roman"/>
          <w:color w:val="FF0000"/>
          <w:spacing w:val="10"/>
          <w:kern w:val="0"/>
          <w:sz w:val="22"/>
        </w:rPr>
      </w:pPr>
    </w:p>
    <w:p w14:paraId="495A9365" w14:textId="77777777" w:rsidR="0059361C" w:rsidRDefault="0059361C" w:rsidP="00A948AE">
      <w:pPr>
        <w:overflowPunct w:val="0"/>
        <w:textAlignment w:val="baseline"/>
        <w:rPr>
          <w:rFonts w:ascii="ＭＳ 明朝" w:hAnsi="Times New Roman"/>
          <w:color w:val="FF0000"/>
          <w:spacing w:val="10"/>
          <w:kern w:val="0"/>
          <w:sz w:val="22"/>
        </w:rPr>
      </w:pPr>
    </w:p>
    <w:p w14:paraId="32D559DE" w14:textId="77777777" w:rsidR="0059361C" w:rsidRDefault="0059361C" w:rsidP="00A948AE">
      <w:pPr>
        <w:overflowPunct w:val="0"/>
        <w:textAlignment w:val="baseline"/>
        <w:rPr>
          <w:rFonts w:ascii="ＭＳ 明朝" w:hAnsi="Times New Roman"/>
          <w:color w:val="FF0000"/>
          <w:spacing w:val="10"/>
          <w:kern w:val="0"/>
          <w:sz w:val="22"/>
        </w:rPr>
      </w:pPr>
    </w:p>
    <w:p w14:paraId="3DE55AC3" w14:textId="77777777" w:rsidR="0059361C" w:rsidRDefault="0059361C" w:rsidP="00A948AE">
      <w:pPr>
        <w:overflowPunct w:val="0"/>
        <w:textAlignment w:val="baseline"/>
        <w:rPr>
          <w:rFonts w:ascii="ＭＳ 明朝" w:hAnsi="Times New Roman"/>
          <w:color w:val="FF0000"/>
          <w:spacing w:val="10"/>
          <w:kern w:val="0"/>
          <w:sz w:val="22"/>
        </w:rPr>
      </w:pPr>
    </w:p>
    <w:p w14:paraId="22D7BEC3" w14:textId="77777777" w:rsidR="0059361C" w:rsidRPr="00356059" w:rsidRDefault="0059361C" w:rsidP="007E0E55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356059">
        <w:rPr>
          <w:rFonts w:ascii="ＭＳ ゴシック" w:eastAsia="ＭＳ ゴシック" w:hAnsi="ＭＳ ゴシック" w:hint="eastAsia"/>
          <w:b/>
          <w:sz w:val="32"/>
          <w:szCs w:val="32"/>
        </w:rPr>
        <w:lastRenderedPageBreak/>
        <w:t>小論文作成用紙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7620"/>
      </w:tblGrid>
      <w:tr w:rsidR="0059361C" w:rsidRPr="005536B7" w14:paraId="074BA8B9" w14:textId="77777777" w:rsidTr="003F6871">
        <w:trPr>
          <w:trHeight w:val="1860"/>
        </w:trPr>
        <w:tc>
          <w:tcPr>
            <w:tcW w:w="1770" w:type="dxa"/>
            <w:shd w:val="clear" w:color="auto" w:fill="B6DDE8"/>
          </w:tcPr>
          <w:p w14:paraId="49BE0319" w14:textId="77777777" w:rsidR="0059361C" w:rsidRPr="005536B7" w:rsidRDefault="0059361C" w:rsidP="00356059">
            <w:pPr>
              <w:ind w:left="2"/>
              <w:rPr>
                <w:rFonts w:ascii="ＭＳ ゴシック" w:eastAsia="ＭＳ ゴシック" w:hAnsi="ＭＳ ゴシック"/>
                <w:b/>
                <w:szCs w:val="24"/>
              </w:rPr>
            </w:pPr>
          </w:p>
          <w:p w14:paraId="1989C222" w14:textId="77777777" w:rsidR="0059361C" w:rsidRPr="005536B7" w:rsidRDefault="0059361C" w:rsidP="00356059">
            <w:pPr>
              <w:ind w:left="2"/>
              <w:rPr>
                <w:rFonts w:ascii="ＭＳ ゴシック" w:eastAsia="ＭＳ ゴシック" w:hAnsi="ＭＳ ゴシック"/>
                <w:b/>
                <w:szCs w:val="24"/>
              </w:rPr>
            </w:pPr>
          </w:p>
          <w:p w14:paraId="54E942FB" w14:textId="77777777" w:rsidR="0059361C" w:rsidRPr="005536B7" w:rsidRDefault="0059361C" w:rsidP="00356059">
            <w:pPr>
              <w:ind w:left="2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5536B7">
              <w:rPr>
                <w:rFonts w:ascii="ＭＳ ゴシック" w:eastAsia="ＭＳ ゴシック" w:hAnsi="ＭＳ ゴシック" w:hint="eastAsia"/>
                <w:b/>
                <w:szCs w:val="24"/>
              </w:rPr>
              <w:t>要　　旨</w:t>
            </w:r>
          </w:p>
          <w:p w14:paraId="13BB6C9B" w14:textId="77777777" w:rsidR="0059361C" w:rsidRPr="005536B7" w:rsidRDefault="0059361C" w:rsidP="00356059">
            <w:pPr>
              <w:ind w:left="2"/>
              <w:rPr>
                <w:rFonts w:ascii="ＭＳ ゴシック" w:eastAsia="ＭＳ ゴシック" w:hAnsi="ＭＳ ゴシック"/>
                <w:b/>
                <w:szCs w:val="24"/>
              </w:rPr>
            </w:pPr>
          </w:p>
          <w:p w14:paraId="18422C7C" w14:textId="77777777" w:rsidR="0059361C" w:rsidRPr="005536B7" w:rsidRDefault="0059361C" w:rsidP="00356059">
            <w:pPr>
              <w:ind w:left="2"/>
              <w:rPr>
                <w:rFonts w:ascii="ＭＳ ゴシック" w:eastAsia="ＭＳ ゴシック" w:hAnsi="ＭＳ ゴシック"/>
                <w:b/>
                <w:szCs w:val="24"/>
              </w:rPr>
            </w:pPr>
          </w:p>
        </w:tc>
        <w:tc>
          <w:tcPr>
            <w:tcW w:w="7620" w:type="dxa"/>
          </w:tcPr>
          <w:p w14:paraId="3DB15109" w14:textId="77777777" w:rsidR="0059361C" w:rsidRDefault="0059361C" w:rsidP="00C50ED6">
            <w:pPr>
              <w:jc w:val="lef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小論文のテーマ：</w:t>
            </w:r>
          </w:p>
          <w:p w14:paraId="567EA4C1" w14:textId="77777777" w:rsidR="0059361C" w:rsidRPr="0076203A" w:rsidRDefault="0059361C" w:rsidP="00C50ED6">
            <w:pPr>
              <w:jc w:val="left"/>
              <w:rPr>
                <w:color w:val="000000"/>
                <w:szCs w:val="24"/>
              </w:rPr>
            </w:pPr>
            <w:r w:rsidRPr="00BF64F6">
              <w:rPr>
                <w:rFonts w:hint="eastAsia"/>
                <w:color w:val="000000"/>
                <w:szCs w:val="24"/>
              </w:rPr>
              <w:t>「</w:t>
            </w:r>
            <w:r>
              <w:rPr>
                <w:rFonts w:hint="eastAsia"/>
                <w:color w:val="000000"/>
                <w:szCs w:val="24"/>
              </w:rPr>
              <w:t>県民一人ひとりが環境保全活動に関心を持って行動するためには、どのような仕組みが必要か</w:t>
            </w:r>
            <w:r w:rsidRPr="00BF64F6">
              <w:rPr>
                <w:rFonts w:hint="eastAsia"/>
                <w:color w:val="000000"/>
                <w:szCs w:val="24"/>
              </w:rPr>
              <w:t>」</w:t>
            </w:r>
          </w:p>
          <w:p w14:paraId="53835BD3" w14:textId="77777777" w:rsidR="0059361C" w:rsidRDefault="0059361C" w:rsidP="003A3123">
            <w:pPr>
              <w:widowControl/>
              <w:jc w:val="lef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日頃の活動や経験を通した</w:t>
            </w:r>
            <w:r w:rsidRPr="00BF64F6">
              <w:rPr>
                <w:rFonts w:hint="eastAsia"/>
                <w:color w:val="000000"/>
                <w:szCs w:val="24"/>
              </w:rPr>
              <w:t>ご意見等をご</w:t>
            </w:r>
            <w:r w:rsidRPr="005536B7">
              <w:rPr>
                <w:rFonts w:hint="eastAsia"/>
                <w:color w:val="000000"/>
                <w:szCs w:val="24"/>
              </w:rPr>
              <w:t>自由にお書きください</w:t>
            </w:r>
            <w:r>
              <w:rPr>
                <w:rFonts w:hint="eastAsia"/>
                <w:color w:val="000000"/>
                <w:szCs w:val="24"/>
              </w:rPr>
              <w:t>。</w:t>
            </w:r>
          </w:p>
          <w:p w14:paraId="71669414" w14:textId="77777777" w:rsidR="0059361C" w:rsidRPr="005536B7" w:rsidRDefault="0059361C" w:rsidP="003A3123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5536B7">
              <w:rPr>
                <w:rFonts w:hint="eastAsia"/>
              </w:rPr>
              <w:t>（６００字程度。</w:t>
            </w:r>
            <w:r w:rsidRPr="005536B7">
              <w:rPr>
                <w:rFonts w:hint="eastAsia"/>
                <w:u w:val="single"/>
                <w:shd w:val="clear" w:color="auto" w:fill="B6DDE8"/>
              </w:rPr>
              <w:t>応募用紙に添付している様式でなくても結構です。</w:t>
            </w:r>
            <w:r w:rsidRPr="005536B7">
              <w:rPr>
                <w:rFonts w:hint="eastAsia"/>
              </w:rPr>
              <w:t>）</w:t>
            </w:r>
          </w:p>
        </w:tc>
      </w:tr>
      <w:tr w:rsidR="0059361C" w:rsidRPr="005536B7" w14:paraId="2A66C87D" w14:textId="77777777" w:rsidTr="003F6871">
        <w:trPr>
          <w:trHeight w:val="631"/>
        </w:trPr>
        <w:tc>
          <w:tcPr>
            <w:tcW w:w="1770" w:type="dxa"/>
            <w:shd w:val="clear" w:color="auto" w:fill="B6DDE8"/>
            <w:vAlign w:val="center"/>
          </w:tcPr>
          <w:p w14:paraId="7C947295" w14:textId="77777777" w:rsidR="0059361C" w:rsidRPr="005536B7" w:rsidRDefault="0059361C" w:rsidP="00356059">
            <w:pPr>
              <w:ind w:left="2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5536B7">
              <w:rPr>
                <w:rFonts w:ascii="ＭＳ ゴシック" w:eastAsia="ＭＳ ゴシック" w:hAnsi="ＭＳ ゴシック" w:hint="eastAsia"/>
                <w:b/>
                <w:szCs w:val="24"/>
              </w:rPr>
              <w:t>氏　　名</w:t>
            </w:r>
          </w:p>
        </w:tc>
        <w:tc>
          <w:tcPr>
            <w:tcW w:w="7620" w:type="dxa"/>
            <w:vAlign w:val="center"/>
          </w:tcPr>
          <w:p w14:paraId="65FCB2DD" w14:textId="77777777" w:rsidR="0059361C" w:rsidRPr="005536B7" w:rsidRDefault="0059361C" w:rsidP="00356059">
            <w:pPr>
              <w:ind w:left="2"/>
              <w:rPr>
                <w:rFonts w:ascii="ＭＳ ゴシック" w:eastAsia="ＭＳ ゴシック" w:hAnsi="ＭＳ ゴシック"/>
                <w:b/>
                <w:szCs w:val="24"/>
              </w:rPr>
            </w:pPr>
          </w:p>
        </w:tc>
      </w:tr>
      <w:tr w:rsidR="0059361C" w:rsidRPr="005536B7" w14:paraId="11D7CE0B" w14:textId="77777777" w:rsidTr="00BB5539">
        <w:trPr>
          <w:trHeight w:val="555"/>
        </w:trPr>
        <w:tc>
          <w:tcPr>
            <w:tcW w:w="9390" w:type="dxa"/>
            <w:gridSpan w:val="2"/>
            <w:tcBorders>
              <w:bottom w:val="dashed" w:sz="4" w:space="0" w:color="auto"/>
            </w:tcBorders>
          </w:tcPr>
          <w:p w14:paraId="44263515" w14:textId="77777777" w:rsidR="0059361C" w:rsidRPr="005536B7" w:rsidRDefault="0059361C" w:rsidP="00356059">
            <w:pPr>
              <w:ind w:left="2"/>
              <w:jc w:val="right"/>
              <w:rPr>
                <w:rFonts w:ascii="ＭＳ 明朝"/>
                <w:sz w:val="21"/>
                <w:szCs w:val="21"/>
              </w:rPr>
            </w:pPr>
            <w:r w:rsidRPr="005536B7">
              <w:rPr>
                <w:rFonts w:ascii="ＭＳ 明朝" w:hAnsi="ＭＳ 明朝" w:hint="eastAsia"/>
                <w:sz w:val="21"/>
                <w:szCs w:val="21"/>
              </w:rPr>
              <w:t>（６００字程度）</w:t>
            </w:r>
          </w:p>
          <w:p w14:paraId="08CF4006" w14:textId="77777777" w:rsidR="0059361C" w:rsidRPr="005536B7" w:rsidRDefault="0059361C" w:rsidP="00356059">
            <w:pPr>
              <w:ind w:left="2"/>
              <w:rPr>
                <w:rFonts w:ascii="ＭＳ ゴシック" w:eastAsia="ＭＳ ゴシック" w:hAnsi="ＭＳ ゴシック"/>
                <w:b/>
                <w:szCs w:val="24"/>
              </w:rPr>
            </w:pPr>
          </w:p>
        </w:tc>
      </w:tr>
      <w:tr w:rsidR="0059361C" w:rsidRPr="005536B7" w14:paraId="1BB55CBB" w14:textId="77777777" w:rsidTr="00BB5539">
        <w:trPr>
          <w:trHeight w:val="456"/>
        </w:trPr>
        <w:tc>
          <w:tcPr>
            <w:tcW w:w="939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F0847C0" w14:textId="77777777" w:rsidR="0059361C" w:rsidRPr="005536B7" w:rsidRDefault="0059361C" w:rsidP="00356059">
            <w:pPr>
              <w:ind w:left="2"/>
              <w:rPr>
                <w:rFonts w:ascii="ＭＳ 明朝"/>
                <w:szCs w:val="24"/>
              </w:rPr>
            </w:pPr>
          </w:p>
        </w:tc>
      </w:tr>
      <w:tr w:rsidR="0059361C" w:rsidRPr="005536B7" w14:paraId="4FBD32A9" w14:textId="77777777" w:rsidTr="00BB5539">
        <w:trPr>
          <w:trHeight w:val="456"/>
        </w:trPr>
        <w:tc>
          <w:tcPr>
            <w:tcW w:w="939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7B32C75" w14:textId="77777777" w:rsidR="0059361C" w:rsidRPr="005536B7" w:rsidRDefault="0059361C" w:rsidP="00356059">
            <w:pPr>
              <w:ind w:left="2"/>
              <w:rPr>
                <w:rFonts w:ascii="ＭＳ ゴシック" w:eastAsia="ＭＳ ゴシック" w:hAnsi="ＭＳ ゴシック"/>
                <w:b/>
                <w:szCs w:val="24"/>
              </w:rPr>
            </w:pPr>
          </w:p>
        </w:tc>
      </w:tr>
      <w:tr w:rsidR="0059361C" w:rsidRPr="005536B7" w14:paraId="397771B6" w14:textId="77777777" w:rsidTr="00BB5539">
        <w:trPr>
          <w:trHeight w:val="456"/>
        </w:trPr>
        <w:tc>
          <w:tcPr>
            <w:tcW w:w="939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84D530A" w14:textId="77777777" w:rsidR="0059361C" w:rsidRPr="005536B7" w:rsidRDefault="0059361C" w:rsidP="00356059">
            <w:pPr>
              <w:ind w:left="2"/>
              <w:rPr>
                <w:rFonts w:ascii="ＭＳ ゴシック" w:eastAsia="ＭＳ ゴシック" w:hAnsi="ＭＳ ゴシック"/>
                <w:b/>
                <w:szCs w:val="24"/>
              </w:rPr>
            </w:pPr>
          </w:p>
        </w:tc>
      </w:tr>
      <w:tr w:rsidR="0059361C" w:rsidRPr="005536B7" w14:paraId="0999446C" w14:textId="77777777" w:rsidTr="00BB5539">
        <w:trPr>
          <w:trHeight w:val="456"/>
        </w:trPr>
        <w:tc>
          <w:tcPr>
            <w:tcW w:w="939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6522D1B" w14:textId="77777777" w:rsidR="0059361C" w:rsidRPr="005536B7" w:rsidRDefault="0059361C" w:rsidP="00356059">
            <w:pPr>
              <w:ind w:left="2"/>
              <w:rPr>
                <w:rFonts w:ascii="ＭＳ ゴシック" w:eastAsia="ＭＳ ゴシック" w:hAnsi="ＭＳ ゴシック"/>
                <w:b/>
                <w:szCs w:val="24"/>
              </w:rPr>
            </w:pPr>
          </w:p>
        </w:tc>
      </w:tr>
      <w:tr w:rsidR="0059361C" w:rsidRPr="005536B7" w14:paraId="296F24CB" w14:textId="77777777" w:rsidTr="00BB5539">
        <w:trPr>
          <w:trHeight w:val="456"/>
        </w:trPr>
        <w:tc>
          <w:tcPr>
            <w:tcW w:w="939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7E28E04" w14:textId="77777777" w:rsidR="0059361C" w:rsidRPr="005536B7" w:rsidRDefault="0059361C" w:rsidP="00356059">
            <w:pPr>
              <w:ind w:left="2"/>
              <w:rPr>
                <w:rFonts w:ascii="ＭＳ ゴシック" w:eastAsia="ＭＳ ゴシック" w:hAnsi="ＭＳ ゴシック"/>
                <w:b/>
                <w:szCs w:val="24"/>
              </w:rPr>
            </w:pPr>
          </w:p>
        </w:tc>
      </w:tr>
      <w:tr w:rsidR="0059361C" w:rsidRPr="005536B7" w14:paraId="54C605A2" w14:textId="77777777" w:rsidTr="00BB5539">
        <w:trPr>
          <w:trHeight w:val="456"/>
        </w:trPr>
        <w:tc>
          <w:tcPr>
            <w:tcW w:w="939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7E34475" w14:textId="77777777" w:rsidR="0059361C" w:rsidRPr="005536B7" w:rsidRDefault="0059361C" w:rsidP="00356059">
            <w:pPr>
              <w:ind w:left="2"/>
              <w:rPr>
                <w:rFonts w:ascii="ＭＳ ゴシック" w:eastAsia="ＭＳ ゴシック" w:hAnsi="ＭＳ ゴシック"/>
                <w:b/>
                <w:szCs w:val="24"/>
              </w:rPr>
            </w:pPr>
          </w:p>
        </w:tc>
      </w:tr>
      <w:tr w:rsidR="0059361C" w:rsidRPr="005536B7" w14:paraId="782CD259" w14:textId="77777777" w:rsidTr="00BB5539">
        <w:trPr>
          <w:trHeight w:val="456"/>
        </w:trPr>
        <w:tc>
          <w:tcPr>
            <w:tcW w:w="939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BD2FC7B" w14:textId="77777777" w:rsidR="0059361C" w:rsidRPr="005536B7" w:rsidRDefault="0059361C" w:rsidP="00356059">
            <w:pPr>
              <w:ind w:left="2"/>
              <w:rPr>
                <w:rFonts w:ascii="ＭＳ ゴシック" w:eastAsia="ＭＳ ゴシック" w:hAnsi="ＭＳ ゴシック"/>
                <w:b/>
                <w:szCs w:val="24"/>
              </w:rPr>
            </w:pPr>
          </w:p>
        </w:tc>
      </w:tr>
      <w:tr w:rsidR="0059361C" w:rsidRPr="005536B7" w14:paraId="79EE5954" w14:textId="77777777" w:rsidTr="00BB5539">
        <w:trPr>
          <w:trHeight w:val="456"/>
        </w:trPr>
        <w:tc>
          <w:tcPr>
            <w:tcW w:w="939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A8E8E1A" w14:textId="77777777" w:rsidR="0059361C" w:rsidRPr="005536B7" w:rsidRDefault="0059361C" w:rsidP="00356059">
            <w:pPr>
              <w:ind w:left="2"/>
              <w:rPr>
                <w:rFonts w:ascii="ＭＳ ゴシック" w:eastAsia="ＭＳ ゴシック" w:hAnsi="ＭＳ ゴシック"/>
                <w:b/>
                <w:szCs w:val="24"/>
              </w:rPr>
            </w:pPr>
          </w:p>
        </w:tc>
      </w:tr>
      <w:tr w:rsidR="0059361C" w:rsidRPr="005536B7" w14:paraId="583DBE49" w14:textId="77777777" w:rsidTr="00BB5539">
        <w:trPr>
          <w:trHeight w:val="456"/>
        </w:trPr>
        <w:tc>
          <w:tcPr>
            <w:tcW w:w="939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7E5DC35" w14:textId="77777777" w:rsidR="0059361C" w:rsidRPr="005536B7" w:rsidRDefault="0059361C" w:rsidP="00356059">
            <w:pPr>
              <w:ind w:left="2"/>
              <w:rPr>
                <w:rFonts w:ascii="ＭＳ ゴシック" w:eastAsia="ＭＳ ゴシック" w:hAnsi="ＭＳ ゴシック"/>
                <w:b/>
                <w:szCs w:val="24"/>
              </w:rPr>
            </w:pPr>
          </w:p>
        </w:tc>
      </w:tr>
      <w:tr w:rsidR="0059361C" w:rsidRPr="005536B7" w14:paraId="1BC5BC39" w14:textId="77777777" w:rsidTr="00BB5539">
        <w:trPr>
          <w:trHeight w:val="456"/>
        </w:trPr>
        <w:tc>
          <w:tcPr>
            <w:tcW w:w="939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3B9D8F9" w14:textId="77777777" w:rsidR="0059361C" w:rsidRPr="005536B7" w:rsidRDefault="0059361C" w:rsidP="00356059">
            <w:pPr>
              <w:ind w:left="2"/>
              <w:rPr>
                <w:rFonts w:ascii="ＭＳ ゴシック" w:eastAsia="ＭＳ ゴシック" w:hAnsi="ＭＳ ゴシック"/>
                <w:b/>
                <w:szCs w:val="24"/>
              </w:rPr>
            </w:pPr>
          </w:p>
        </w:tc>
      </w:tr>
      <w:tr w:rsidR="0059361C" w:rsidRPr="005536B7" w14:paraId="2AB234B7" w14:textId="77777777" w:rsidTr="00BB5539">
        <w:trPr>
          <w:trHeight w:val="456"/>
        </w:trPr>
        <w:tc>
          <w:tcPr>
            <w:tcW w:w="939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BD2A28A" w14:textId="77777777" w:rsidR="0059361C" w:rsidRPr="005536B7" w:rsidRDefault="0059361C" w:rsidP="00356059">
            <w:pPr>
              <w:ind w:left="2"/>
              <w:rPr>
                <w:rFonts w:ascii="ＭＳ ゴシック" w:eastAsia="ＭＳ ゴシック" w:hAnsi="ＭＳ ゴシック"/>
                <w:b/>
                <w:szCs w:val="24"/>
              </w:rPr>
            </w:pPr>
          </w:p>
        </w:tc>
      </w:tr>
      <w:tr w:rsidR="0059361C" w:rsidRPr="005536B7" w14:paraId="55DD786B" w14:textId="77777777" w:rsidTr="00BB5539">
        <w:trPr>
          <w:trHeight w:val="456"/>
        </w:trPr>
        <w:tc>
          <w:tcPr>
            <w:tcW w:w="939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19D2D3F" w14:textId="77777777" w:rsidR="0059361C" w:rsidRPr="005536B7" w:rsidRDefault="0059361C" w:rsidP="00356059">
            <w:pPr>
              <w:ind w:left="2"/>
              <w:rPr>
                <w:rFonts w:ascii="ＭＳ ゴシック" w:eastAsia="ＭＳ ゴシック" w:hAnsi="ＭＳ ゴシック"/>
                <w:b/>
                <w:szCs w:val="24"/>
              </w:rPr>
            </w:pPr>
          </w:p>
        </w:tc>
      </w:tr>
      <w:tr w:rsidR="0059361C" w:rsidRPr="005536B7" w14:paraId="3185571C" w14:textId="77777777" w:rsidTr="00BB5539">
        <w:trPr>
          <w:trHeight w:val="456"/>
        </w:trPr>
        <w:tc>
          <w:tcPr>
            <w:tcW w:w="939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C6172FE" w14:textId="77777777" w:rsidR="0059361C" w:rsidRPr="005536B7" w:rsidRDefault="0059361C" w:rsidP="00356059">
            <w:pPr>
              <w:ind w:left="2"/>
              <w:rPr>
                <w:rFonts w:ascii="ＭＳ ゴシック" w:eastAsia="ＭＳ ゴシック" w:hAnsi="ＭＳ ゴシック"/>
                <w:b/>
                <w:szCs w:val="24"/>
              </w:rPr>
            </w:pPr>
          </w:p>
        </w:tc>
      </w:tr>
      <w:tr w:rsidR="0059361C" w:rsidRPr="005536B7" w14:paraId="34408C45" w14:textId="77777777" w:rsidTr="00BB5539">
        <w:trPr>
          <w:trHeight w:val="456"/>
        </w:trPr>
        <w:tc>
          <w:tcPr>
            <w:tcW w:w="939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36BA908" w14:textId="77777777" w:rsidR="0059361C" w:rsidRPr="005536B7" w:rsidRDefault="0059361C" w:rsidP="00356059">
            <w:pPr>
              <w:ind w:left="2"/>
              <w:rPr>
                <w:rFonts w:ascii="ＭＳ ゴシック" w:eastAsia="ＭＳ ゴシック" w:hAnsi="ＭＳ ゴシック"/>
                <w:b/>
                <w:szCs w:val="24"/>
              </w:rPr>
            </w:pPr>
          </w:p>
        </w:tc>
      </w:tr>
      <w:tr w:rsidR="0059361C" w:rsidRPr="005536B7" w14:paraId="06474C23" w14:textId="77777777" w:rsidTr="00BB5539">
        <w:trPr>
          <w:trHeight w:val="456"/>
        </w:trPr>
        <w:tc>
          <w:tcPr>
            <w:tcW w:w="939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B521047" w14:textId="77777777" w:rsidR="0059361C" w:rsidRPr="005536B7" w:rsidRDefault="0059361C" w:rsidP="00356059">
            <w:pPr>
              <w:ind w:left="2"/>
              <w:rPr>
                <w:rFonts w:ascii="ＭＳ ゴシック" w:eastAsia="ＭＳ ゴシック" w:hAnsi="ＭＳ ゴシック"/>
                <w:b/>
                <w:szCs w:val="24"/>
              </w:rPr>
            </w:pPr>
          </w:p>
        </w:tc>
      </w:tr>
      <w:tr w:rsidR="0059361C" w:rsidRPr="005536B7" w14:paraId="607ED541" w14:textId="77777777" w:rsidTr="00BB5539">
        <w:trPr>
          <w:trHeight w:val="456"/>
        </w:trPr>
        <w:tc>
          <w:tcPr>
            <w:tcW w:w="939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840941B" w14:textId="77777777" w:rsidR="0059361C" w:rsidRPr="005536B7" w:rsidRDefault="0059361C" w:rsidP="00356059">
            <w:pPr>
              <w:ind w:left="2"/>
              <w:rPr>
                <w:rFonts w:ascii="ＭＳ ゴシック" w:eastAsia="ＭＳ ゴシック" w:hAnsi="ＭＳ ゴシック"/>
                <w:b/>
                <w:szCs w:val="24"/>
              </w:rPr>
            </w:pPr>
          </w:p>
        </w:tc>
      </w:tr>
      <w:tr w:rsidR="0059361C" w:rsidRPr="005536B7" w14:paraId="2178EA73" w14:textId="77777777" w:rsidTr="00BB5539">
        <w:trPr>
          <w:trHeight w:val="456"/>
        </w:trPr>
        <w:tc>
          <w:tcPr>
            <w:tcW w:w="939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CC80BC8" w14:textId="77777777" w:rsidR="0059361C" w:rsidRPr="005536B7" w:rsidRDefault="0059361C" w:rsidP="00356059">
            <w:pPr>
              <w:ind w:left="2"/>
              <w:rPr>
                <w:rFonts w:ascii="ＭＳ ゴシック" w:eastAsia="ＭＳ ゴシック" w:hAnsi="ＭＳ ゴシック"/>
                <w:b/>
                <w:szCs w:val="24"/>
              </w:rPr>
            </w:pPr>
          </w:p>
        </w:tc>
      </w:tr>
      <w:tr w:rsidR="0059361C" w:rsidRPr="005536B7" w14:paraId="0AB48A2F" w14:textId="77777777" w:rsidTr="00BB5539">
        <w:trPr>
          <w:trHeight w:val="456"/>
        </w:trPr>
        <w:tc>
          <w:tcPr>
            <w:tcW w:w="939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6C6FBBE" w14:textId="77777777" w:rsidR="0059361C" w:rsidRPr="005536B7" w:rsidRDefault="0059361C" w:rsidP="00356059">
            <w:pPr>
              <w:ind w:left="2"/>
              <w:rPr>
                <w:rFonts w:ascii="ＭＳ ゴシック" w:eastAsia="ＭＳ ゴシック" w:hAnsi="ＭＳ ゴシック"/>
                <w:b/>
                <w:szCs w:val="24"/>
              </w:rPr>
            </w:pPr>
          </w:p>
        </w:tc>
      </w:tr>
      <w:tr w:rsidR="0059361C" w:rsidRPr="005536B7" w14:paraId="06D99643" w14:textId="77777777" w:rsidTr="00BB5539">
        <w:trPr>
          <w:trHeight w:val="456"/>
        </w:trPr>
        <w:tc>
          <w:tcPr>
            <w:tcW w:w="939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B25DE9A" w14:textId="77777777" w:rsidR="0059361C" w:rsidRPr="005536B7" w:rsidRDefault="0059361C" w:rsidP="00356059">
            <w:pPr>
              <w:ind w:left="2"/>
              <w:rPr>
                <w:rFonts w:ascii="ＭＳ ゴシック" w:eastAsia="ＭＳ ゴシック" w:hAnsi="ＭＳ ゴシック"/>
                <w:b/>
                <w:szCs w:val="24"/>
              </w:rPr>
            </w:pPr>
          </w:p>
        </w:tc>
      </w:tr>
      <w:tr w:rsidR="0059361C" w:rsidRPr="005536B7" w14:paraId="3FCFA115" w14:textId="77777777" w:rsidTr="00BB5539">
        <w:trPr>
          <w:trHeight w:val="456"/>
        </w:trPr>
        <w:tc>
          <w:tcPr>
            <w:tcW w:w="939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466336C" w14:textId="77777777" w:rsidR="0059361C" w:rsidRPr="005536B7" w:rsidRDefault="0059361C" w:rsidP="00356059">
            <w:pPr>
              <w:ind w:left="2"/>
              <w:rPr>
                <w:rFonts w:ascii="ＭＳ ゴシック" w:eastAsia="ＭＳ ゴシック" w:hAnsi="ＭＳ ゴシック"/>
                <w:b/>
                <w:szCs w:val="24"/>
              </w:rPr>
            </w:pPr>
          </w:p>
        </w:tc>
      </w:tr>
      <w:tr w:rsidR="0059361C" w:rsidRPr="005536B7" w14:paraId="52C797F9" w14:textId="77777777" w:rsidTr="00BB5539">
        <w:trPr>
          <w:trHeight w:val="456"/>
        </w:trPr>
        <w:tc>
          <w:tcPr>
            <w:tcW w:w="9390" w:type="dxa"/>
            <w:gridSpan w:val="2"/>
            <w:tcBorders>
              <w:top w:val="dashed" w:sz="4" w:space="0" w:color="auto"/>
            </w:tcBorders>
          </w:tcPr>
          <w:p w14:paraId="1B637D38" w14:textId="77777777" w:rsidR="0059361C" w:rsidRPr="005536B7" w:rsidRDefault="0059361C" w:rsidP="00356059">
            <w:pPr>
              <w:ind w:left="2"/>
              <w:rPr>
                <w:rFonts w:ascii="ＭＳ ゴシック" w:eastAsia="ＭＳ ゴシック" w:hAnsi="ＭＳ ゴシック"/>
                <w:b/>
                <w:szCs w:val="24"/>
              </w:rPr>
            </w:pPr>
          </w:p>
        </w:tc>
      </w:tr>
    </w:tbl>
    <w:p w14:paraId="4E1E0200" w14:textId="77777777" w:rsidR="0059361C" w:rsidRPr="00356059" w:rsidRDefault="0059361C" w:rsidP="00356059">
      <w:pPr>
        <w:rPr>
          <w:rFonts w:ascii="ＭＳ ゴシック" w:eastAsia="ＭＳ ゴシック" w:hAnsi="ＭＳ ゴシック"/>
          <w:b/>
          <w:szCs w:val="24"/>
        </w:rPr>
      </w:pPr>
    </w:p>
    <w:sectPr w:rsidR="0059361C" w:rsidRPr="00356059" w:rsidSect="00176C36">
      <w:pgSz w:w="11906" w:h="16838" w:code="9"/>
      <w:pgMar w:top="1418" w:right="1247" w:bottom="1247" w:left="1247" w:header="851" w:footer="992" w:gutter="0"/>
      <w:cols w:space="425"/>
      <w:docGrid w:type="linesAndChars" w:linePitch="372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DA606" w14:textId="77777777" w:rsidR="0059361C" w:rsidRDefault="0059361C" w:rsidP="00152146">
      <w:r>
        <w:separator/>
      </w:r>
    </w:p>
  </w:endnote>
  <w:endnote w:type="continuationSeparator" w:id="0">
    <w:p w14:paraId="3D01672C" w14:textId="77777777" w:rsidR="0059361C" w:rsidRDefault="0059361C" w:rsidP="0015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59660" w14:textId="77777777" w:rsidR="0059361C" w:rsidRDefault="0059361C" w:rsidP="00152146">
      <w:r>
        <w:separator/>
      </w:r>
    </w:p>
  </w:footnote>
  <w:footnote w:type="continuationSeparator" w:id="0">
    <w:p w14:paraId="77F82F64" w14:textId="77777777" w:rsidR="0059361C" w:rsidRDefault="0059361C" w:rsidP="00152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17097"/>
    <w:multiLevelType w:val="hybridMultilevel"/>
    <w:tmpl w:val="1E0CF3D4"/>
    <w:lvl w:ilvl="0" w:tplc="3618B6D2">
      <w:start w:val="1"/>
      <w:numFmt w:val="decimalFullWidth"/>
      <w:lvlText w:val="（%1）"/>
      <w:lvlJc w:val="left"/>
      <w:pPr>
        <w:tabs>
          <w:tab w:val="num" w:pos="955"/>
        </w:tabs>
        <w:ind w:left="95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  <w:rPr>
        <w:rFonts w:cs="Times New Roman"/>
      </w:rPr>
    </w:lvl>
  </w:abstractNum>
  <w:abstractNum w:abstractNumId="1" w15:restartNumberingAfterBreak="0">
    <w:nsid w:val="305A2A23"/>
    <w:multiLevelType w:val="multilevel"/>
    <w:tmpl w:val="7084DEE4"/>
    <w:lvl w:ilvl="0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2" w15:restartNumberingAfterBreak="0">
    <w:nsid w:val="6C4F61CC"/>
    <w:multiLevelType w:val="hybridMultilevel"/>
    <w:tmpl w:val="727CA326"/>
    <w:lvl w:ilvl="0" w:tplc="82EE5B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65508121">
    <w:abstractNumId w:val="1"/>
  </w:num>
  <w:num w:numId="2" w16cid:durableId="1461846315">
    <w:abstractNumId w:val="2"/>
  </w:num>
  <w:num w:numId="3" w16cid:durableId="1495098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35"/>
  <w:drawingGridVerticalSpacing w:val="18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41848"/>
    <w:rsid w:val="00000F59"/>
    <w:rsid w:val="00012FFC"/>
    <w:rsid w:val="00017C30"/>
    <w:rsid w:val="000269F3"/>
    <w:rsid w:val="00036E4D"/>
    <w:rsid w:val="00051E79"/>
    <w:rsid w:val="0005743B"/>
    <w:rsid w:val="000940C4"/>
    <w:rsid w:val="000964E8"/>
    <w:rsid w:val="000A319D"/>
    <w:rsid w:val="000B066A"/>
    <w:rsid w:val="000B590F"/>
    <w:rsid w:val="000B620D"/>
    <w:rsid w:val="000C44BD"/>
    <w:rsid w:val="000C63D7"/>
    <w:rsid w:val="000C7D6B"/>
    <w:rsid w:val="000D22F7"/>
    <w:rsid w:val="000E482B"/>
    <w:rsid w:val="000F0D2E"/>
    <w:rsid w:val="001331A1"/>
    <w:rsid w:val="001506DF"/>
    <w:rsid w:val="00152146"/>
    <w:rsid w:val="00171127"/>
    <w:rsid w:val="00176C36"/>
    <w:rsid w:val="001C3640"/>
    <w:rsid w:val="001C5531"/>
    <w:rsid w:val="00217954"/>
    <w:rsid w:val="00232C13"/>
    <w:rsid w:val="00240AD1"/>
    <w:rsid w:val="002641CE"/>
    <w:rsid w:val="00267298"/>
    <w:rsid w:val="002967AF"/>
    <w:rsid w:val="002D497A"/>
    <w:rsid w:val="002D5DF8"/>
    <w:rsid w:val="002E484C"/>
    <w:rsid w:val="00300C64"/>
    <w:rsid w:val="0031500D"/>
    <w:rsid w:val="00342AC3"/>
    <w:rsid w:val="00356059"/>
    <w:rsid w:val="003634B5"/>
    <w:rsid w:val="003A3123"/>
    <w:rsid w:val="003B6B3F"/>
    <w:rsid w:val="003C1B14"/>
    <w:rsid w:val="003D07C2"/>
    <w:rsid w:val="003D5A7A"/>
    <w:rsid w:val="003F6871"/>
    <w:rsid w:val="0040363B"/>
    <w:rsid w:val="00414788"/>
    <w:rsid w:val="00423CA7"/>
    <w:rsid w:val="004716A7"/>
    <w:rsid w:val="00476180"/>
    <w:rsid w:val="00481117"/>
    <w:rsid w:val="00496E75"/>
    <w:rsid w:val="0049704A"/>
    <w:rsid w:val="004F4352"/>
    <w:rsid w:val="0050753B"/>
    <w:rsid w:val="005536B7"/>
    <w:rsid w:val="005613C6"/>
    <w:rsid w:val="00590EF6"/>
    <w:rsid w:val="0059361C"/>
    <w:rsid w:val="00614624"/>
    <w:rsid w:val="00660B47"/>
    <w:rsid w:val="006665B8"/>
    <w:rsid w:val="00670F3E"/>
    <w:rsid w:val="0067367F"/>
    <w:rsid w:val="006B4F53"/>
    <w:rsid w:val="006D7590"/>
    <w:rsid w:val="006E46F5"/>
    <w:rsid w:val="006F58C1"/>
    <w:rsid w:val="007142F8"/>
    <w:rsid w:val="00727969"/>
    <w:rsid w:val="007331F4"/>
    <w:rsid w:val="00734F34"/>
    <w:rsid w:val="00740606"/>
    <w:rsid w:val="00743CEF"/>
    <w:rsid w:val="0076203A"/>
    <w:rsid w:val="00774700"/>
    <w:rsid w:val="007B007D"/>
    <w:rsid w:val="007B1153"/>
    <w:rsid w:val="007D06B0"/>
    <w:rsid w:val="007D2BEE"/>
    <w:rsid w:val="007E0E55"/>
    <w:rsid w:val="007F683D"/>
    <w:rsid w:val="00805D74"/>
    <w:rsid w:val="00823633"/>
    <w:rsid w:val="00866B1D"/>
    <w:rsid w:val="008678DD"/>
    <w:rsid w:val="00870C57"/>
    <w:rsid w:val="00872301"/>
    <w:rsid w:val="008A16AE"/>
    <w:rsid w:val="008A6D22"/>
    <w:rsid w:val="008E166D"/>
    <w:rsid w:val="009045D0"/>
    <w:rsid w:val="00935DEE"/>
    <w:rsid w:val="00943C5D"/>
    <w:rsid w:val="00947103"/>
    <w:rsid w:val="009640C2"/>
    <w:rsid w:val="009879D8"/>
    <w:rsid w:val="009A3D01"/>
    <w:rsid w:val="009B5CA0"/>
    <w:rsid w:val="009C66C9"/>
    <w:rsid w:val="009E1D8C"/>
    <w:rsid w:val="009E20EF"/>
    <w:rsid w:val="00A11EA4"/>
    <w:rsid w:val="00A3388D"/>
    <w:rsid w:val="00A41848"/>
    <w:rsid w:val="00A948AE"/>
    <w:rsid w:val="00AA4590"/>
    <w:rsid w:val="00AE25C2"/>
    <w:rsid w:val="00B117A6"/>
    <w:rsid w:val="00B2414E"/>
    <w:rsid w:val="00B43A28"/>
    <w:rsid w:val="00B472E6"/>
    <w:rsid w:val="00B56D27"/>
    <w:rsid w:val="00B7181F"/>
    <w:rsid w:val="00B72ABE"/>
    <w:rsid w:val="00B8119A"/>
    <w:rsid w:val="00B91896"/>
    <w:rsid w:val="00B9492D"/>
    <w:rsid w:val="00BB245E"/>
    <w:rsid w:val="00BB2667"/>
    <w:rsid w:val="00BB5539"/>
    <w:rsid w:val="00BD222C"/>
    <w:rsid w:val="00BD53A7"/>
    <w:rsid w:val="00BF64F6"/>
    <w:rsid w:val="00C01018"/>
    <w:rsid w:val="00C35803"/>
    <w:rsid w:val="00C4193A"/>
    <w:rsid w:val="00C427E7"/>
    <w:rsid w:val="00C50AFC"/>
    <w:rsid w:val="00C50ED6"/>
    <w:rsid w:val="00C528AF"/>
    <w:rsid w:val="00C70D0E"/>
    <w:rsid w:val="00C70F33"/>
    <w:rsid w:val="00C72FD1"/>
    <w:rsid w:val="00C84118"/>
    <w:rsid w:val="00CA17E8"/>
    <w:rsid w:val="00CB7BAF"/>
    <w:rsid w:val="00CC0EE8"/>
    <w:rsid w:val="00CD4C8F"/>
    <w:rsid w:val="00CE3D76"/>
    <w:rsid w:val="00D123AA"/>
    <w:rsid w:val="00D13220"/>
    <w:rsid w:val="00D31C83"/>
    <w:rsid w:val="00D77003"/>
    <w:rsid w:val="00D81C48"/>
    <w:rsid w:val="00D937B1"/>
    <w:rsid w:val="00DB4AC5"/>
    <w:rsid w:val="00DB5CB6"/>
    <w:rsid w:val="00DC4E4A"/>
    <w:rsid w:val="00DE27FE"/>
    <w:rsid w:val="00DF1576"/>
    <w:rsid w:val="00E31FEC"/>
    <w:rsid w:val="00E34049"/>
    <w:rsid w:val="00E34BA5"/>
    <w:rsid w:val="00EE2A84"/>
    <w:rsid w:val="00EF78D5"/>
    <w:rsid w:val="00F16BC8"/>
    <w:rsid w:val="00F309FA"/>
    <w:rsid w:val="00F53061"/>
    <w:rsid w:val="00F7297E"/>
    <w:rsid w:val="00FA7281"/>
    <w:rsid w:val="00FA7B75"/>
    <w:rsid w:val="00FC0377"/>
    <w:rsid w:val="00FD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88A141"/>
  <w15:docId w15:val="{712705F1-8FDE-45E4-872E-C04D99F9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ＭＳ 明朝" w:hAnsi="Calibri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22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E0E55"/>
    <w:pPr>
      <w:ind w:leftChars="400" w:left="840"/>
    </w:pPr>
    <w:rPr>
      <w:rFonts w:ascii="Century" w:hAnsi="Century"/>
      <w:sz w:val="21"/>
    </w:rPr>
  </w:style>
  <w:style w:type="paragraph" w:styleId="a4">
    <w:name w:val="header"/>
    <w:basedOn w:val="a"/>
    <w:link w:val="a5"/>
    <w:uiPriority w:val="99"/>
    <w:rsid w:val="00152146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5">
    <w:name w:val="ヘッダー (文字)"/>
    <w:basedOn w:val="a0"/>
    <w:link w:val="a4"/>
    <w:uiPriority w:val="99"/>
    <w:locked/>
    <w:rsid w:val="00152146"/>
    <w:rPr>
      <w:rFonts w:cs="Times New Roman"/>
      <w:sz w:val="24"/>
    </w:rPr>
  </w:style>
  <w:style w:type="paragraph" w:styleId="a6">
    <w:name w:val="footer"/>
    <w:basedOn w:val="a"/>
    <w:link w:val="a7"/>
    <w:uiPriority w:val="99"/>
    <w:rsid w:val="00152146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7">
    <w:name w:val="フッター (文字)"/>
    <w:basedOn w:val="a0"/>
    <w:link w:val="a6"/>
    <w:uiPriority w:val="99"/>
    <w:locked/>
    <w:rsid w:val="00152146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28882-944C-4E7A-A427-AAF1B045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民の皆さまへ</dc:title>
  <dc:subject/>
  <dc:creator>owner</dc:creator>
  <cp:keywords/>
  <dc:description/>
  <cp:lastModifiedBy>小谷　彩奈</cp:lastModifiedBy>
  <cp:revision>12</cp:revision>
  <cp:lastPrinted>2013-10-18T08:00:00Z</cp:lastPrinted>
  <dcterms:created xsi:type="dcterms:W3CDTF">2013-09-27T03:09:00Z</dcterms:created>
  <dcterms:modified xsi:type="dcterms:W3CDTF">2025-11-10T23:54:00Z</dcterms:modified>
</cp:coreProperties>
</file>